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8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08"/>
        <w:gridCol w:w="5500"/>
        <w:gridCol w:w="1304"/>
        <w:gridCol w:w="2835"/>
        <w:gridCol w:w="567"/>
      </w:tblGrid>
      <w:tr w:rsidR="00337D1A" w:rsidRPr="00F15B39" w14:paraId="37978B49" w14:textId="77777777" w:rsidTr="00BB61D8">
        <w:trPr>
          <w:gridBefore w:val="1"/>
          <w:gridAfter w:val="1"/>
          <w:wBefore w:w="108" w:type="dxa"/>
          <w:wAfter w:w="567" w:type="dxa"/>
          <w:trHeight w:val="1701"/>
        </w:trPr>
        <w:tc>
          <w:tcPr>
            <w:tcW w:w="5500" w:type="dxa"/>
          </w:tcPr>
          <w:p w14:paraId="37978B3F" w14:textId="77777777" w:rsidR="00337D1A" w:rsidRDefault="00337D1A" w:rsidP="00FF151D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37978C02" wp14:editId="37978C0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935990" cy="795655"/>
                  <wp:effectExtent l="19050" t="0" r="0" b="0"/>
                  <wp:wrapNone/>
                  <wp:docPr id="5" name="Image 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  <w:gridSpan w:val="2"/>
          </w:tcPr>
          <w:p w14:paraId="37978B40" w14:textId="77777777" w:rsidR="00337D1A" w:rsidRPr="00E065FC" w:rsidRDefault="00337D1A" w:rsidP="00FF151D">
            <w:pPr>
              <w:pStyle w:val="01KopfzeileFusszeile"/>
              <w:rPr>
                <w:lang w:val="fr-CH"/>
              </w:rPr>
            </w:pPr>
            <w:r>
              <w:rPr>
                <w:b/>
                <w:lang w:val="fr-CH"/>
              </w:rPr>
              <w:t xml:space="preserve">Service de la formation professionnelle </w:t>
            </w:r>
            <w:r>
              <w:rPr>
                <w:lang w:val="fr-CH"/>
              </w:rPr>
              <w:t>SFP</w:t>
            </w:r>
          </w:p>
          <w:p w14:paraId="37978B41" w14:textId="77777777" w:rsidR="00337D1A" w:rsidRPr="00E065FC" w:rsidRDefault="00337D1A" w:rsidP="00FF151D">
            <w:pPr>
              <w:pStyle w:val="01KopfzeileFusszeile"/>
              <w:rPr>
                <w:lang w:val="de-DE"/>
              </w:rPr>
            </w:pPr>
            <w:r>
              <w:rPr>
                <w:b/>
                <w:lang w:val="de-DE"/>
              </w:rPr>
              <w:t xml:space="preserve">Amt für Berufsbildung </w:t>
            </w:r>
            <w:r>
              <w:rPr>
                <w:lang w:val="de-DE"/>
              </w:rPr>
              <w:t>BBA</w:t>
            </w:r>
          </w:p>
          <w:p w14:paraId="37978B42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</w:p>
          <w:p w14:paraId="37978B43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  <w:r>
              <w:rPr>
                <w:lang w:val="de-DE"/>
              </w:rPr>
              <w:t>Derrière-</w:t>
            </w:r>
            <w:proofErr w:type="spellStart"/>
            <w:r>
              <w:rPr>
                <w:lang w:val="de-DE"/>
              </w:rPr>
              <w:t>les</w:t>
            </w:r>
            <w:proofErr w:type="spellEnd"/>
            <w:r>
              <w:rPr>
                <w:lang w:val="de-DE"/>
              </w:rPr>
              <w:t>-Remparts 1, 1700 Fribourg</w:t>
            </w:r>
          </w:p>
          <w:p w14:paraId="37978B44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</w:p>
          <w:p w14:paraId="37978B45" w14:textId="11A32821" w:rsidR="00337D1A" w:rsidRPr="00E93618" w:rsidRDefault="00337D1A" w:rsidP="00FF151D">
            <w:pPr>
              <w:pStyle w:val="01KopfzeileFusszeile"/>
              <w:rPr>
                <w:lang w:val="fr-CH"/>
              </w:rPr>
            </w:pPr>
            <w:r w:rsidRPr="00E93618">
              <w:rPr>
                <w:lang w:val="fr-CH"/>
              </w:rPr>
              <w:t xml:space="preserve">T +41 26 305 </w:t>
            </w:r>
            <w:r>
              <w:rPr>
                <w:lang w:val="fr-CH"/>
              </w:rPr>
              <w:t>25 00</w:t>
            </w:r>
          </w:p>
          <w:p w14:paraId="37978B46" w14:textId="77777777" w:rsidR="00337D1A" w:rsidRPr="00F15B39" w:rsidRDefault="00BB61D8" w:rsidP="00337D1A">
            <w:pPr>
              <w:pStyle w:val="01KopfzeileFusszeile"/>
              <w:rPr>
                <w:lang w:val="en-US"/>
              </w:rPr>
            </w:pPr>
            <w:r w:rsidRPr="00F15B39">
              <w:rPr>
                <w:lang w:val="en-US"/>
              </w:rPr>
              <w:t>www.fr.ch/sfp</w:t>
            </w:r>
          </w:p>
          <w:p w14:paraId="37978B47" w14:textId="77777777" w:rsidR="00BB61D8" w:rsidRPr="00F15B39" w:rsidRDefault="00BB61D8" w:rsidP="00337D1A">
            <w:pPr>
              <w:pStyle w:val="01KopfzeileFusszeile"/>
              <w:rPr>
                <w:rStyle w:val="Lienhypertexte"/>
                <w:sz w:val="10"/>
                <w:szCs w:val="10"/>
                <w:lang w:val="en-US"/>
              </w:rPr>
            </w:pPr>
          </w:p>
          <w:p w14:paraId="37978B48" w14:textId="44300449" w:rsidR="00BB61D8" w:rsidRPr="00F15B39" w:rsidRDefault="00D62DE4" w:rsidP="00BB61D8">
            <w:pPr>
              <w:jc w:val="both"/>
              <w:rPr>
                <w:rStyle w:val="Lienhypertexte"/>
                <w:rFonts w:ascii="Arial" w:hAnsi="Arial" w:cs="Arial"/>
                <w:color w:val="auto"/>
                <w:sz w:val="15"/>
                <w:szCs w:val="15"/>
                <w:u w:val="none"/>
                <w:lang w:val="en-US"/>
              </w:rPr>
            </w:pPr>
            <w:r w:rsidRPr="00F15B39">
              <w:rPr>
                <w:rFonts w:ascii="Arial" w:hAnsi="Arial" w:cs="Arial"/>
                <w:sz w:val="15"/>
                <w:szCs w:val="15"/>
                <w:lang w:val="en-US"/>
              </w:rPr>
              <w:t>5-6-4 FO</w:t>
            </w:r>
          </w:p>
        </w:tc>
      </w:tr>
      <w:tr w:rsidR="00EA60C7" w:rsidRPr="00CB5AEE" w14:paraId="37978B4C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Merge w:val="restart"/>
            <w:vAlign w:val="center"/>
          </w:tcPr>
          <w:p w14:paraId="37978B4A" w14:textId="321D7B46" w:rsidR="00EA60C7" w:rsidRPr="00CB5AEE" w:rsidRDefault="00EA60C7" w:rsidP="00EA60C7">
            <w:pPr>
              <w:rPr>
                <w:rFonts w:ascii="Arial" w:hAnsi="Arial" w:cs="Arial"/>
                <w:sz w:val="30"/>
                <w:szCs w:val="30"/>
              </w:rPr>
            </w:pPr>
            <w:r w:rsidRPr="00CB5AEE">
              <w:rPr>
                <w:rFonts w:ascii="Arial" w:hAnsi="Arial" w:cs="Arial"/>
                <w:b/>
                <w:bCs/>
                <w:sz w:val="30"/>
                <w:szCs w:val="30"/>
              </w:rPr>
              <w:t>Facture</w:t>
            </w:r>
          </w:p>
        </w:tc>
        <w:tc>
          <w:tcPr>
            <w:tcW w:w="3402" w:type="dxa"/>
            <w:gridSpan w:val="2"/>
            <w:vAlign w:val="center"/>
          </w:tcPr>
          <w:p w14:paraId="37978B4B" w14:textId="77777777" w:rsidR="00EA60C7" w:rsidRPr="00CB5AEE" w:rsidRDefault="00EA60C7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0C7" w:rsidRPr="00CB5AEE" w14:paraId="37978B4F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Merge/>
            <w:vAlign w:val="center"/>
          </w:tcPr>
          <w:p w14:paraId="37978B4D" w14:textId="77777777" w:rsidR="00EA60C7" w:rsidRPr="00CB5AEE" w:rsidRDefault="00EA60C7" w:rsidP="00873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978B4E" w14:textId="77777777" w:rsidR="00EA60C7" w:rsidRPr="00CB5AEE" w:rsidRDefault="00EA60C7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634" w:rsidRPr="00CB5AEE" w14:paraId="37978B52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Align w:val="center"/>
          </w:tcPr>
          <w:p w14:paraId="37978B50" w14:textId="56459C91" w:rsidR="00B11634" w:rsidRPr="00CB5AEE" w:rsidRDefault="00EA60C7" w:rsidP="00A346D2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tribution pour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22"/>
                <w:szCs w:val="22"/>
              </w:rPr>
              <w:t>prestation</w:t>
            </w:r>
            <w:r w:rsidR="003A2D27" w:rsidRPr="00CB5AEE">
              <w:rPr>
                <w:rFonts w:ascii="Arial" w:hAnsi="Arial" w:cs="Arial"/>
                <w:b/>
                <w:bCs/>
                <w:sz w:val="22"/>
                <w:szCs w:val="22"/>
              </w:rPr>
              <w:t>-s</w:t>
            </w:r>
            <w:proofErr w:type="spellEnd"/>
            <w:r w:rsidR="00A34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46D2" w:rsidRPr="00CB5AEE">
              <w:rPr>
                <w:rFonts w:ascii="Arial" w:hAnsi="Arial" w:cs="Arial"/>
                <w:b/>
                <w:bCs/>
                <w:sz w:val="22"/>
                <w:szCs w:val="22"/>
              </w:rPr>
              <w:t>dans le cadre d’un examen</w:t>
            </w:r>
            <w:r w:rsidR="00A34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37978B51" w14:textId="77777777" w:rsidR="00B11634" w:rsidRPr="00CB5AEE" w:rsidRDefault="00B11634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634" w:rsidRPr="00CB5AEE" w14:paraId="37978B58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Align w:val="center"/>
          </w:tcPr>
          <w:p w14:paraId="37978B56" w14:textId="77777777" w:rsidR="00B11634" w:rsidRPr="00CB5AEE" w:rsidRDefault="00B11634" w:rsidP="00873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978B57" w14:textId="77777777" w:rsidR="00B11634" w:rsidRPr="00CB5AEE" w:rsidRDefault="00B11634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8B59" w14:textId="77777777" w:rsidR="002D7DF0" w:rsidRPr="00DF6C24" w:rsidRDefault="00EA60C7" w:rsidP="004F5250">
      <w:pPr>
        <w:spacing w:before="120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  <w:r w:rsidR="00BC0479">
        <w:rPr>
          <w:rFonts w:ascii="Arial" w:hAnsi="Arial" w:cs="Arial"/>
          <w:b/>
          <w:bCs/>
          <w:sz w:val="22"/>
          <w:szCs w:val="22"/>
        </w:rPr>
        <w:t>Type d’examen :</w:t>
      </w:r>
    </w:p>
    <w:tbl>
      <w:tblPr>
        <w:tblW w:w="10597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42"/>
        <w:gridCol w:w="1242"/>
        <w:gridCol w:w="851"/>
        <w:gridCol w:w="850"/>
        <w:gridCol w:w="743"/>
        <w:gridCol w:w="1134"/>
        <w:gridCol w:w="391"/>
        <w:gridCol w:w="284"/>
        <w:gridCol w:w="1701"/>
        <w:gridCol w:w="301"/>
        <w:gridCol w:w="123"/>
      </w:tblGrid>
      <w:tr w:rsidR="002C4058" w:rsidRPr="00CB5AEE" w14:paraId="37978B65" w14:textId="77777777" w:rsidTr="00261943">
        <w:trPr>
          <w:trHeight w:val="533"/>
        </w:trPr>
        <w:tc>
          <w:tcPr>
            <w:tcW w:w="1101" w:type="dxa"/>
            <w:vAlign w:val="bottom"/>
          </w:tcPr>
          <w:p w14:paraId="37978B5A" w14:textId="128B6719" w:rsidR="002C4058" w:rsidRPr="00362F09" w:rsidRDefault="005010CA" w:rsidP="00AA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ina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C4058" w:rsidRPr="00362F09">
              <w:rPr>
                <w:rFonts w:ascii="Arial" w:hAnsi="Arial" w:cs="Arial"/>
                <w:sz w:val="18"/>
                <w:szCs w:val="18"/>
              </w:rPr>
              <w:t xml:space="preserve"> Final</w:t>
            </w:r>
          </w:p>
          <w:p w14:paraId="37978B5B" w14:textId="2CD69DD2" w:rsidR="002C4058" w:rsidRPr="00362F09" w:rsidRDefault="002C4058" w:rsidP="00AA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bottom"/>
          </w:tcPr>
          <w:p w14:paraId="37978B5C" w14:textId="71C781DE" w:rsidR="002C4058" w:rsidRPr="00362F09" w:rsidRDefault="005010CA" w:rsidP="00AA75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termediai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Intermediaire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C4058" w:rsidRPr="00362F09">
              <w:rPr>
                <w:rFonts w:ascii="Arial" w:hAnsi="Arial" w:cs="Arial"/>
                <w:sz w:val="18"/>
                <w:szCs w:val="18"/>
              </w:rPr>
              <w:t xml:space="preserve"> Intermédiaire</w:t>
            </w:r>
          </w:p>
          <w:p w14:paraId="37978B5D" w14:textId="5D451822" w:rsidR="002C4058" w:rsidRPr="00362F09" w:rsidRDefault="002C4058" w:rsidP="00AA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gridSpan w:val="3"/>
            <w:vAlign w:val="bottom"/>
          </w:tcPr>
          <w:p w14:paraId="37978B5E" w14:textId="324A3A3A" w:rsidR="002C4058" w:rsidRDefault="00253BFD" w:rsidP="00AA7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ti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artie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C4058"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6D2">
              <w:rPr>
                <w:rFonts w:ascii="Arial" w:hAnsi="Arial" w:cs="Arial"/>
                <w:sz w:val="18"/>
                <w:szCs w:val="18"/>
              </w:rPr>
              <w:t>Partiel</w:t>
            </w:r>
          </w:p>
          <w:p w14:paraId="37978B5F" w14:textId="6B00ED9B" w:rsidR="002C4058" w:rsidRPr="00362F09" w:rsidRDefault="002C4058" w:rsidP="00AA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37978B61" w14:textId="4B5DF3F8" w:rsidR="002C4058" w:rsidRPr="00362F09" w:rsidRDefault="002C4058" w:rsidP="00AA7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7978B63" w14:textId="46E6435B" w:rsidR="002C4058" w:rsidRPr="00362F09" w:rsidRDefault="002C4058" w:rsidP="00AA75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37978B64" w14:textId="77777777" w:rsidR="002C4058" w:rsidRPr="00CB5AEE" w:rsidRDefault="002C4058" w:rsidP="00AA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6D2" w:rsidRPr="00CB5AEE" w14:paraId="02E2117B" w14:textId="77777777" w:rsidTr="00A346D2">
        <w:trPr>
          <w:gridAfter w:val="1"/>
          <w:wAfter w:w="123" w:type="dxa"/>
          <w:trHeight w:val="284"/>
        </w:trPr>
        <w:tc>
          <w:tcPr>
            <w:tcW w:w="10474" w:type="dxa"/>
            <w:gridSpan w:val="12"/>
            <w:shd w:val="clear" w:color="auto" w:fill="auto"/>
            <w:vAlign w:val="bottom"/>
          </w:tcPr>
          <w:p w14:paraId="15C35D61" w14:textId="7A209CF9" w:rsidR="00A346D2" w:rsidRPr="00CB5AEE" w:rsidRDefault="00A346D2" w:rsidP="008918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C24">
              <w:rPr>
                <w:rFonts w:ascii="Arial" w:hAnsi="Arial" w:cs="Arial"/>
                <w:i/>
                <w:sz w:val="18"/>
                <w:szCs w:val="18"/>
              </w:rPr>
              <w:t>Remarques 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918DD">
              <w:rPr>
                <w:rFonts w:ascii="Arial" w:hAnsi="Arial" w:cs="Arial"/>
                <w:i/>
                <w:sz w:val="18"/>
                <w:szCs w:val="18"/>
              </w:rPr>
              <w:t>1 journée = au max.</w:t>
            </w:r>
            <w:r w:rsidRPr="00DF6C24">
              <w:rPr>
                <w:rFonts w:ascii="Arial" w:hAnsi="Arial" w:cs="Arial"/>
                <w:i/>
                <w:sz w:val="18"/>
                <w:szCs w:val="18"/>
              </w:rPr>
              <w:t xml:space="preserve"> 8h00</w:t>
            </w:r>
            <w:r w:rsidR="008918DD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DF6C24">
              <w:rPr>
                <w:rFonts w:ascii="Arial" w:hAnsi="Arial" w:cs="Arial"/>
                <w:i/>
                <w:sz w:val="18"/>
                <w:szCs w:val="18"/>
              </w:rPr>
              <w:t>Etablir une nouvelle facture pour chaque type d’examen et pour chaque profession</w:t>
            </w:r>
          </w:p>
        </w:tc>
      </w:tr>
      <w:tr w:rsidR="009B33A1" w:rsidRPr="00CB5AEE" w14:paraId="37978B6B" w14:textId="77777777" w:rsidTr="00261943">
        <w:trPr>
          <w:gridAfter w:val="1"/>
          <w:wAfter w:w="123" w:type="dxa"/>
          <w:trHeight w:val="452"/>
        </w:trPr>
        <w:tc>
          <w:tcPr>
            <w:tcW w:w="2235" w:type="dxa"/>
            <w:gridSpan w:val="2"/>
          </w:tcPr>
          <w:p w14:paraId="37978B66" w14:textId="77777777" w:rsidR="009B33A1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78B67" w14:textId="77777777" w:rsidR="009B33A1" w:rsidRPr="00CB5AEE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Profession concernée :</w:t>
            </w:r>
          </w:p>
        </w:tc>
        <w:tc>
          <w:tcPr>
            <w:tcW w:w="5562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78B68" w14:textId="04089661" w:rsidR="009B33A1" w:rsidRPr="00261943" w:rsidRDefault="009B33A1" w:rsidP="00CB5A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Prof"/>
            <w:bookmarkEnd w:id="3"/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78B69" w14:textId="77777777" w:rsidR="009B33A1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78B6A" w14:textId="2652D828" w:rsidR="009B33A1" w:rsidRPr="00CB5AEE" w:rsidRDefault="009B33A1" w:rsidP="0077115F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Finance :</w:t>
            </w:r>
            <w:r w:rsidR="00D02C0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NumFinance"/>
            <w:bookmarkEnd w:id="4"/>
          </w:p>
        </w:tc>
      </w:tr>
      <w:tr w:rsidR="00F73A3D" w:rsidRPr="00CB5AEE" w14:paraId="37978B6E" w14:textId="77777777" w:rsidTr="00D35714">
        <w:trPr>
          <w:gridAfter w:val="1"/>
          <w:wAfter w:w="123" w:type="dxa"/>
          <w:trHeight w:val="234"/>
        </w:trPr>
        <w:tc>
          <w:tcPr>
            <w:tcW w:w="2235" w:type="dxa"/>
            <w:gridSpan w:val="2"/>
            <w:vAlign w:val="bottom"/>
          </w:tcPr>
          <w:p w14:paraId="37978B6C" w14:textId="77777777" w:rsidR="00F73A3D" w:rsidRPr="00CB5AEE" w:rsidRDefault="00F73A3D" w:rsidP="00B519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AEE">
              <w:rPr>
                <w:rFonts w:ascii="Arial" w:hAnsi="Arial" w:cs="Arial"/>
                <w:sz w:val="18"/>
                <w:szCs w:val="18"/>
              </w:rPr>
              <w:t>Date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239" w:type="dxa"/>
            <w:gridSpan w:val="10"/>
            <w:tcBorders>
              <w:bottom w:val="dotted" w:sz="4" w:space="0" w:color="auto"/>
            </w:tcBorders>
            <w:vAlign w:val="bottom"/>
          </w:tcPr>
          <w:p w14:paraId="37978B6D" w14:textId="77777777" w:rsidR="00F73A3D" w:rsidRPr="00B311E1" w:rsidRDefault="00F73A3D" w:rsidP="00B51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Dates"/>
            <w:bookmarkEnd w:id="5"/>
          </w:p>
        </w:tc>
      </w:tr>
      <w:tr w:rsidR="003D68CF" w:rsidRPr="00CB5AEE" w14:paraId="37978B73" w14:textId="77777777" w:rsidTr="00261943">
        <w:trPr>
          <w:gridAfter w:val="1"/>
          <w:wAfter w:w="123" w:type="dxa"/>
          <w:trHeight w:val="70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37978B6F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bottom"/>
          </w:tcPr>
          <w:p w14:paraId="37978B70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978B71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7" w:type="dxa"/>
            <w:gridSpan w:val="4"/>
            <w:tcBorders>
              <w:bottom w:val="single" w:sz="4" w:space="0" w:color="auto"/>
            </w:tcBorders>
            <w:vAlign w:val="bottom"/>
          </w:tcPr>
          <w:p w14:paraId="37978B72" w14:textId="77777777" w:rsidR="003D68CF" w:rsidRPr="00CB5AEE" w:rsidRDefault="003D68CF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1450" w:rsidRPr="00CB5AEE" w14:paraId="37978B77" w14:textId="77777777" w:rsidTr="00261943">
        <w:trPr>
          <w:gridAfter w:val="1"/>
          <w:wAfter w:w="123" w:type="dxa"/>
          <w:trHeight w:val="284"/>
        </w:trPr>
        <w:tc>
          <w:tcPr>
            <w:tcW w:w="6663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4" w14:textId="21A1AB10" w:rsidR="009D1450" w:rsidRPr="00CB5AEE" w:rsidRDefault="009D1450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de collaborateur :</w:t>
            </w:r>
            <w:r w:rsidR="00D02C0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6" w:name="NumCollab"/>
            <w:bookmarkEnd w:id="6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978B75" w14:textId="77777777" w:rsidR="009D1450" w:rsidRPr="00CB5AEE" w:rsidRDefault="00B531B0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AVS :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</w:tcBorders>
            <w:vAlign w:val="bottom"/>
          </w:tcPr>
          <w:p w14:paraId="37978B76" w14:textId="18733838" w:rsidR="009D1450" w:rsidRPr="00261943" w:rsidRDefault="009D1450" w:rsidP="00B51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NumAvs"/>
            <w:bookmarkEnd w:id="7"/>
          </w:p>
        </w:tc>
      </w:tr>
      <w:tr w:rsidR="002E02C6" w:rsidRPr="002E02C6" w14:paraId="37978B7A" w14:textId="77777777" w:rsidTr="002E02C6">
        <w:trPr>
          <w:gridAfter w:val="1"/>
          <w:wAfter w:w="123" w:type="dxa"/>
          <w:trHeight w:val="284"/>
        </w:trPr>
        <w:tc>
          <w:tcPr>
            <w:tcW w:w="666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8" w14:textId="06FC4F19" w:rsidR="002E02C6" w:rsidRPr="00CB5AEE" w:rsidRDefault="002E02C6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Date naissance : </w:t>
            </w:r>
            <w:bookmarkStart w:id="8" w:name="DateNaiss"/>
            <w:bookmarkEnd w:id="8"/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25DCDCE" w14:textId="759D703A" w:rsidR="002E02C6" w:rsidRPr="00261943" w:rsidRDefault="002E02C6" w:rsidP="00B5199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  <w:r w:rsidRPr="00261943">
              <w:rPr>
                <w:rFonts w:ascii="Arial" w:hAnsi="Arial" w:cs="Arial"/>
                <w:sz w:val="18"/>
                <w:szCs w:val="18"/>
                <w:lang w:val="de-DE"/>
              </w:rPr>
              <w:t>-mail</w:t>
            </w:r>
            <w:proofErr w:type="spellEnd"/>
            <w:r w:rsidRPr="00261943">
              <w:rPr>
                <w:rFonts w:ascii="Arial" w:hAnsi="Arial" w:cs="Arial"/>
                <w:sz w:val="18"/>
                <w:szCs w:val="18"/>
                <w:lang w:val="de-DE"/>
              </w:rPr>
              <w:t> :</w:t>
            </w:r>
            <w:proofErr w:type="gramEnd"/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978B79" w14:textId="6F628A3A" w:rsidR="002E02C6" w:rsidRPr="00261943" w:rsidRDefault="002E02C6" w:rsidP="00B5199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bookmarkStart w:id="9" w:name="AdMail"/>
            <w:bookmarkEnd w:id="9"/>
          </w:p>
        </w:tc>
      </w:tr>
      <w:tr w:rsidR="00832015" w:rsidRPr="00CB5AEE" w14:paraId="37978B7E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</w:tcBorders>
            <w:vAlign w:val="bottom"/>
          </w:tcPr>
          <w:p w14:paraId="37978B7B" w14:textId="77777777" w:rsidR="00832015" w:rsidRPr="00CB5AEE" w:rsidRDefault="00782713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Je suis</w:t>
            </w:r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</w:tcBorders>
            <w:vAlign w:val="bottom"/>
          </w:tcPr>
          <w:p w14:paraId="37978B7C" w14:textId="4E05FDB1" w:rsidR="00832015" w:rsidRPr="00CB5AEE" w:rsidRDefault="00ED6DE5" w:rsidP="00B5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a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32015" w:rsidRPr="00CB5AEE">
              <w:rPr>
                <w:rFonts w:ascii="Arial" w:hAnsi="Arial" w:cs="Arial"/>
                <w:sz w:val="18"/>
                <w:szCs w:val="18"/>
              </w:rPr>
              <w:t>salarié</w:t>
            </w:r>
            <w:proofErr w:type="gramEnd"/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 (soumis à l’AVS) </w:t>
            </w:r>
          </w:p>
        </w:tc>
        <w:tc>
          <w:tcPr>
            <w:tcW w:w="3811" w:type="dxa"/>
            <w:gridSpan w:val="5"/>
            <w:tcBorders>
              <w:top w:val="dotted" w:sz="4" w:space="0" w:color="auto"/>
            </w:tcBorders>
            <w:vAlign w:val="bottom"/>
          </w:tcPr>
          <w:p w14:paraId="37978B7D" w14:textId="0BB997E8" w:rsidR="00832015" w:rsidRPr="00CB5AEE" w:rsidRDefault="00ED6DE5" w:rsidP="00261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de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Indep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32015" w:rsidRPr="00CB5AEE">
              <w:rPr>
                <w:rFonts w:ascii="Arial" w:hAnsi="Arial" w:cs="Arial"/>
                <w:sz w:val="18"/>
                <w:szCs w:val="18"/>
              </w:rPr>
              <w:t>indépendant  /</w:t>
            </w:r>
            <w:proofErr w:type="gramEnd"/>
            <w:r w:rsidR="00832015" w:rsidRPr="00CB5AEE">
              <w:rPr>
                <w:rFonts w:ascii="Arial" w:hAnsi="Arial" w:cs="Arial"/>
                <w:sz w:val="18"/>
                <w:szCs w:val="18"/>
              </w:rPr>
              <w:t xml:space="preserve"> rentier AVS</w:t>
            </w:r>
          </w:p>
        </w:tc>
      </w:tr>
      <w:tr w:rsidR="00B22E19" w:rsidRPr="00261943" w14:paraId="37978B82" w14:textId="77777777" w:rsidTr="00261943">
        <w:trPr>
          <w:gridAfter w:val="1"/>
          <w:wAfter w:w="123" w:type="dxa"/>
          <w:trHeight w:val="164"/>
        </w:trPr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37978B7F" w14:textId="77777777" w:rsidR="00B22E19" w:rsidRPr="00261943" w:rsidRDefault="00B22E19" w:rsidP="00B519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37978B80" w14:textId="7B5F5904" w:rsidR="00B22E19" w:rsidRPr="00261943" w:rsidRDefault="003070A8" w:rsidP="008F0570">
            <w:pPr>
              <w:rPr>
                <w:rFonts w:ascii="Arial" w:hAnsi="Arial" w:cs="Arial"/>
                <w:sz w:val="14"/>
                <w:szCs w:val="14"/>
              </w:rPr>
            </w:pPr>
            <w:r w:rsidRPr="00261943">
              <w:rPr>
                <w:rFonts w:ascii="Arial" w:hAnsi="Arial" w:cs="Arial"/>
                <w:sz w:val="14"/>
                <w:szCs w:val="14"/>
              </w:rPr>
              <w:t>Joindre une copie de la nouvelle carte AVS + de la carte d’identité (recto-verso)</w:t>
            </w:r>
            <w:r w:rsidRPr="002619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22E19" w:rsidRPr="00261943">
              <w:rPr>
                <w:rFonts w:ascii="Arial" w:hAnsi="Arial" w:cs="Arial"/>
                <w:sz w:val="14"/>
                <w:szCs w:val="14"/>
              </w:rPr>
              <w:t>lors du 1</w:t>
            </w:r>
            <w:r w:rsidR="00B22E19" w:rsidRPr="00261943">
              <w:rPr>
                <w:rFonts w:ascii="Arial" w:hAnsi="Arial" w:cs="Arial"/>
                <w:sz w:val="14"/>
                <w:szCs w:val="14"/>
                <w:vertAlign w:val="superscript"/>
              </w:rPr>
              <w:t>er</w:t>
            </w:r>
            <w:r w:rsidR="00B22E19" w:rsidRPr="00261943">
              <w:rPr>
                <w:rFonts w:ascii="Arial" w:hAnsi="Arial" w:cs="Arial"/>
                <w:sz w:val="14"/>
                <w:szCs w:val="14"/>
              </w:rPr>
              <w:t xml:space="preserve"> examen</w:t>
            </w:r>
          </w:p>
        </w:tc>
        <w:tc>
          <w:tcPr>
            <w:tcW w:w="3811" w:type="dxa"/>
            <w:gridSpan w:val="5"/>
            <w:tcBorders>
              <w:bottom w:val="single" w:sz="4" w:space="0" w:color="auto"/>
            </w:tcBorders>
          </w:tcPr>
          <w:p w14:paraId="37978B81" w14:textId="53A3A9B4" w:rsidR="00B22E19" w:rsidRPr="00261943" w:rsidRDefault="00261943" w:rsidP="00B519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Non soumis à l’AVS) </w:t>
            </w:r>
            <w:r w:rsidRPr="00261943">
              <w:rPr>
                <w:rFonts w:ascii="Arial" w:hAnsi="Arial" w:cs="Arial"/>
                <w:sz w:val="14"/>
                <w:szCs w:val="14"/>
              </w:rPr>
              <w:t>Joindre</w:t>
            </w:r>
            <w:r w:rsidR="00B22E19" w:rsidRPr="00261943">
              <w:rPr>
                <w:rFonts w:ascii="Arial" w:hAnsi="Arial" w:cs="Arial"/>
                <w:sz w:val="14"/>
                <w:szCs w:val="14"/>
              </w:rPr>
              <w:t xml:space="preserve"> une attestation de la caisse de compensation </w:t>
            </w:r>
            <w:r w:rsidR="000C7524" w:rsidRPr="00261943">
              <w:rPr>
                <w:rFonts w:ascii="Arial" w:hAnsi="Arial" w:cs="Arial"/>
                <w:sz w:val="14"/>
                <w:szCs w:val="14"/>
              </w:rPr>
              <w:t>relative au statut</w:t>
            </w:r>
            <w:r w:rsidR="00B22E19" w:rsidRPr="0026194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7524" w:rsidRPr="00261943">
              <w:rPr>
                <w:rFonts w:ascii="Arial" w:hAnsi="Arial" w:cs="Arial"/>
                <w:sz w:val="14"/>
                <w:szCs w:val="14"/>
              </w:rPr>
              <w:t>« </w:t>
            </w:r>
            <w:r w:rsidR="00B22E19" w:rsidRPr="00261943">
              <w:rPr>
                <w:rFonts w:ascii="Arial" w:hAnsi="Arial" w:cs="Arial"/>
                <w:sz w:val="14"/>
                <w:szCs w:val="14"/>
              </w:rPr>
              <w:t>indépendant</w:t>
            </w:r>
            <w:r w:rsidR="000C7524" w:rsidRPr="00261943">
              <w:rPr>
                <w:rFonts w:ascii="Arial" w:hAnsi="Arial" w:cs="Arial"/>
                <w:sz w:val="14"/>
                <w:szCs w:val="14"/>
              </w:rPr>
              <w:t> »</w:t>
            </w:r>
          </w:p>
        </w:tc>
      </w:tr>
      <w:tr w:rsidR="000A524E" w:rsidRPr="00CB5AEE" w14:paraId="37978B86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3" w14:textId="77777777" w:rsidR="000A524E" w:rsidRPr="00CB5AEE" w:rsidRDefault="000A524E" w:rsidP="00B51990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Bénéficiaire du paiement 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4" w14:textId="35706B92" w:rsidR="000A524E" w:rsidRPr="00CB5AEE" w:rsidRDefault="00ED6DE5" w:rsidP="00B5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nefMo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BenefMoi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782713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82713" w:rsidRPr="00CB5AEE">
              <w:rPr>
                <w:rFonts w:ascii="Arial" w:hAnsi="Arial" w:cs="Arial"/>
                <w:sz w:val="18"/>
                <w:szCs w:val="18"/>
              </w:rPr>
              <w:t>moi</w:t>
            </w:r>
            <w:proofErr w:type="gramEnd"/>
            <w:r w:rsidR="000A524E" w:rsidRPr="00CB5AEE">
              <w:rPr>
                <w:rFonts w:ascii="Arial" w:hAnsi="Arial" w:cs="Arial"/>
                <w:sz w:val="18"/>
                <w:szCs w:val="18"/>
              </w:rPr>
              <w:t>-même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85" w14:textId="5D37FAA2" w:rsidR="000A524E" w:rsidRPr="00CB5AEE" w:rsidRDefault="00ED6DE5" w:rsidP="00B5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nefEmp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BenefEmp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11E1">
              <w:rPr>
                <w:rFonts w:ascii="Arial" w:hAnsi="Arial" w:cs="Arial"/>
                <w:sz w:val="18"/>
                <w:szCs w:val="18"/>
              </w:rPr>
            </w:r>
            <w:r w:rsidR="00B311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782713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82713" w:rsidRPr="00CB5AEE">
              <w:rPr>
                <w:rFonts w:ascii="Arial" w:hAnsi="Arial" w:cs="Arial"/>
                <w:sz w:val="18"/>
                <w:szCs w:val="18"/>
              </w:rPr>
              <w:t>mon</w:t>
            </w:r>
            <w:proofErr w:type="gramEnd"/>
            <w:r w:rsidR="000A524E" w:rsidRPr="00CB5AEE">
              <w:rPr>
                <w:rFonts w:ascii="Arial" w:hAnsi="Arial" w:cs="Arial"/>
                <w:sz w:val="18"/>
                <w:szCs w:val="18"/>
              </w:rPr>
              <w:t xml:space="preserve"> employeur / autre</w:t>
            </w:r>
          </w:p>
        </w:tc>
      </w:tr>
      <w:tr w:rsidR="000A524E" w:rsidRPr="00CB5AEE" w14:paraId="37978B8A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87" w14:textId="01247865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261943">
              <w:rPr>
                <w:rFonts w:ascii="Arial" w:hAnsi="Arial" w:cs="Arial"/>
                <w:sz w:val="18"/>
                <w:szCs w:val="18"/>
              </w:rPr>
              <w:t xml:space="preserve">Prénom </w:t>
            </w:r>
            <w:r w:rsidRPr="00CB5AEE">
              <w:rPr>
                <w:rFonts w:ascii="Arial" w:hAnsi="Arial" w:cs="Arial"/>
                <w:sz w:val="18"/>
                <w:szCs w:val="18"/>
              </w:rPr>
              <w:t xml:space="preserve">/ Raison sociale : 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88" w14:textId="03030489" w:rsidR="000A524E" w:rsidRPr="00261943" w:rsidRDefault="000A524E" w:rsidP="002619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4" w:name="ExpNom"/>
            <w:bookmarkEnd w:id="14"/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89" w14:textId="77777777" w:rsidR="000A524E" w:rsidRPr="000A0F4C" w:rsidRDefault="000A524E" w:rsidP="002619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5" w:name="EmplNom"/>
            <w:bookmarkEnd w:id="15"/>
          </w:p>
        </w:tc>
      </w:tr>
      <w:tr w:rsidR="000A524E" w:rsidRPr="00CB5AEE" w14:paraId="37978B8E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8B" w14:textId="2ABA1F32" w:rsidR="000A524E" w:rsidRPr="00CB5AEE" w:rsidRDefault="00261943" w:rsidP="00261943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Adresse </w:t>
            </w:r>
            <w:r w:rsidR="000A524E"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8C" w14:textId="25D1BEAF" w:rsidR="000A524E" w:rsidRPr="00261943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16" w:name="Adre"/>
            <w:bookmarkEnd w:id="16"/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8D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17" w:name="AdreEntre"/>
            <w:bookmarkEnd w:id="17"/>
          </w:p>
        </w:tc>
      </w:tr>
      <w:tr w:rsidR="000A524E" w:rsidRPr="00CB5AEE" w14:paraId="37978B92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8F" w14:textId="24CFC45C" w:rsidR="000A524E" w:rsidRPr="00CB5AEE" w:rsidRDefault="00261943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ComplExp" w:colFirst="1" w:colLast="1"/>
            <w:proofErr w:type="spellStart"/>
            <w:r>
              <w:rPr>
                <w:rFonts w:ascii="Arial" w:hAnsi="Arial" w:cs="Arial"/>
                <w:sz w:val="18"/>
                <w:szCs w:val="18"/>
              </w:rPr>
              <w:t>Com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A524E" w:rsidRPr="00CB5AE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0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91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19" w:name="ComplEntre"/>
            <w:bookmarkEnd w:id="19"/>
          </w:p>
        </w:tc>
      </w:tr>
      <w:tr w:rsidR="000A524E" w:rsidRPr="00CB5AEE" w14:paraId="37978B96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93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0" w:name="NpaExp" w:colFirst="1" w:colLast="1"/>
            <w:bookmarkEnd w:id="18"/>
            <w:r w:rsidRPr="00CB5AEE">
              <w:rPr>
                <w:rFonts w:ascii="Arial" w:hAnsi="Arial" w:cs="Arial"/>
                <w:sz w:val="18"/>
                <w:szCs w:val="18"/>
              </w:rPr>
              <w:t>NPA / Localité :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4" w14:textId="7A8CFAEB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95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1" w:name="NpaEntre"/>
            <w:bookmarkEnd w:id="21"/>
          </w:p>
        </w:tc>
      </w:tr>
      <w:bookmarkEnd w:id="20"/>
      <w:tr w:rsidR="00D35714" w:rsidRPr="00CB5AEE" w14:paraId="37978B9A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7" w14:textId="77777777" w:rsidR="00D35714" w:rsidRPr="00CB5AEE" w:rsidRDefault="00D35714" w:rsidP="00261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/ mobile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8" w14:textId="0D82F4D2" w:rsidR="00D35714" w:rsidRPr="009B54E5" w:rsidRDefault="00D35714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2" w:name="TelExp"/>
            <w:bookmarkEnd w:id="22"/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8B99" w14:textId="77777777" w:rsidR="00D35714" w:rsidRPr="009B54E5" w:rsidRDefault="00D35714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3" w:name="TelEntre"/>
            <w:bookmarkEnd w:id="23"/>
          </w:p>
        </w:tc>
      </w:tr>
      <w:tr w:rsidR="000A524E" w:rsidRPr="00CB5AEE" w14:paraId="37978B9E" w14:textId="77777777" w:rsidTr="00261943">
        <w:trPr>
          <w:gridAfter w:val="1"/>
          <w:wAfter w:w="123" w:type="dxa"/>
          <w:trHeight w:val="467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B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om de la banque, localité :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C" w14:textId="73F6E20B" w:rsidR="000A524E" w:rsidRPr="009B54E5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4" w:name="BanqueExp"/>
            <w:bookmarkEnd w:id="24"/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8B9D" w14:textId="77777777" w:rsidR="000A524E" w:rsidRPr="009B54E5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5" w:name="BanqueEntre"/>
            <w:bookmarkEnd w:id="25"/>
          </w:p>
        </w:tc>
      </w:tr>
      <w:tr w:rsidR="000A524E" w:rsidRPr="00CB5AEE" w14:paraId="37978BA2" w14:textId="77777777" w:rsidTr="00261943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F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="00053BAB" w:rsidRPr="00CB5AEE">
              <w:rPr>
                <w:rFonts w:ascii="Arial" w:hAnsi="Arial" w:cs="Arial"/>
                <w:sz w:val="18"/>
                <w:szCs w:val="18"/>
              </w:rPr>
              <w:t>IBAN :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A0" w14:textId="059C46B0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IbanExp"/>
            <w:bookmarkEnd w:id="26"/>
          </w:p>
        </w:tc>
        <w:tc>
          <w:tcPr>
            <w:tcW w:w="38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8BA1" w14:textId="77777777" w:rsidR="000A524E" w:rsidRPr="00CB5AEE" w:rsidRDefault="000A524E" w:rsidP="00261943">
            <w:pPr>
              <w:rPr>
                <w:rFonts w:ascii="Arial" w:hAnsi="Arial" w:cs="Arial"/>
                <w:sz w:val="18"/>
                <w:szCs w:val="18"/>
              </w:rPr>
            </w:pPr>
            <w:bookmarkStart w:id="27" w:name="IbanEntre"/>
            <w:bookmarkEnd w:id="27"/>
          </w:p>
        </w:tc>
      </w:tr>
      <w:tr w:rsidR="00053BAB" w:rsidRPr="00CB5AEE" w14:paraId="37978BA4" w14:textId="77777777" w:rsidTr="002C4058">
        <w:trPr>
          <w:gridAfter w:val="1"/>
          <w:wAfter w:w="123" w:type="dxa"/>
          <w:trHeight w:val="284"/>
        </w:trPr>
        <w:tc>
          <w:tcPr>
            <w:tcW w:w="10474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78BA3" w14:textId="77777777" w:rsidR="00053BAB" w:rsidRPr="00CB5AEE" w:rsidRDefault="00053BAB" w:rsidP="00B51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AEE">
              <w:rPr>
                <w:rFonts w:ascii="Arial" w:hAnsi="Arial"/>
                <w:b/>
                <w:sz w:val="18"/>
                <w:szCs w:val="18"/>
                <w:lang w:val="fr-CH"/>
              </w:rPr>
              <w:t>Afin de pouvoir procéder au versement, nous avons besoin de connaître vos coordonnées bancaires au format IBAN.</w:t>
            </w:r>
          </w:p>
        </w:tc>
      </w:tr>
      <w:tr w:rsidR="000A524E" w:rsidRPr="00CB5AEE" w14:paraId="37978BA9" w14:textId="77777777" w:rsidTr="00261943">
        <w:trPr>
          <w:gridAfter w:val="1"/>
          <w:wAfter w:w="123" w:type="dxa"/>
          <w:trHeight w:val="57"/>
        </w:trPr>
        <w:tc>
          <w:tcPr>
            <w:tcW w:w="2977" w:type="dxa"/>
            <w:gridSpan w:val="3"/>
            <w:vAlign w:val="bottom"/>
          </w:tcPr>
          <w:p w14:paraId="37978BA5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86" w:type="dxa"/>
            <w:gridSpan w:val="4"/>
            <w:vAlign w:val="bottom"/>
          </w:tcPr>
          <w:p w14:paraId="37978BA6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9" w:type="dxa"/>
            <w:gridSpan w:val="3"/>
            <w:vAlign w:val="bottom"/>
          </w:tcPr>
          <w:p w14:paraId="37978BA7" w14:textId="77777777" w:rsidR="000A524E" w:rsidRPr="00CB5AEE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vAlign w:val="bottom"/>
          </w:tcPr>
          <w:p w14:paraId="37978BA8" w14:textId="77777777" w:rsidR="000A524E" w:rsidRPr="00CB5AEE" w:rsidRDefault="000A524E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C9B" w:rsidRPr="00CB5AEE" w14:paraId="37978BAE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AA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  <w:bookmarkStart w:id="28" w:name="PrepaHeure" w:colFirst="1" w:colLast="1"/>
            <w:bookmarkStart w:id="29" w:name="PrepaCHF" w:colFirst="3" w:colLast="3"/>
            <w:r w:rsidRPr="00CB5AEE">
              <w:rPr>
                <w:rFonts w:ascii="Arial" w:hAnsi="Arial" w:cs="Arial"/>
                <w:sz w:val="18"/>
                <w:szCs w:val="18"/>
              </w:rPr>
              <w:t>1. Préparation</w:t>
            </w:r>
            <w:r w:rsidR="00DE11CB" w:rsidRPr="00CB5AEE">
              <w:rPr>
                <w:rFonts w:ascii="Arial" w:hAnsi="Arial" w:cs="Arial"/>
                <w:sz w:val="18"/>
                <w:szCs w:val="18"/>
              </w:rPr>
              <w:t xml:space="preserve"> (locaux, plan d’engagement, etc.)</w:t>
            </w:r>
            <w:r w:rsidR="00890047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37978BAB" w14:textId="09101D0E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  <w:bookmarkStart w:id="30" w:name="CaseACocher3"/>
            <w:bookmarkEnd w:id="30"/>
          </w:p>
        </w:tc>
        <w:tc>
          <w:tcPr>
            <w:tcW w:w="3402" w:type="dxa"/>
            <w:gridSpan w:val="5"/>
            <w:vAlign w:val="bottom"/>
          </w:tcPr>
          <w:p w14:paraId="37978BAC" w14:textId="05283795" w:rsidR="00261C9B" w:rsidRPr="00CB5AEE" w:rsidRDefault="003A2D27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E300AA">
              <w:rPr>
                <w:rFonts w:ascii="Arial" w:hAnsi="Arial" w:cs="Arial"/>
                <w:sz w:val="18"/>
                <w:szCs w:val="18"/>
              </w:rPr>
              <w:t>6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</w:t>
            </w:r>
            <w:r w:rsidR="00EC307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bottom"/>
          </w:tcPr>
          <w:p w14:paraId="37978BAD" w14:textId="3CE3EE1E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C9B" w:rsidRPr="00CB5AEE" w14:paraId="37978BB3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AF" w14:textId="77777777" w:rsidR="00261C9B" w:rsidRPr="00CB5AEE" w:rsidRDefault="00890047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31" w:name="TPHeure" w:colFirst="1" w:colLast="1"/>
            <w:bookmarkStart w:id="32" w:name="TPCHF" w:colFirst="3" w:colLast="3"/>
            <w:bookmarkEnd w:id="28"/>
            <w:bookmarkEnd w:id="29"/>
            <w:r w:rsidRPr="00CB5AEE">
              <w:rPr>
                <w:rFonts w:ascii="Arial" w:hAnsi="Arial" w:cs="Arial"/>
                <w:sz w:val="18"/>
                <w:szCs w:val="18"/>
              </w:rPr>
              <w:t>2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F56F4" w:rsidRPr="00CB5AEE">
              <w:rPr>
                <w:rFonts w:ascii="Arial" w:hAnsi="Arial" w:cs="Arial"/>
                <w:sz w:val="18"/>
                <w:szCs w:val="18"/>
              </w:rPr>
              <w:t xml:space="preserve">Examen oral / Travaux pratiques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0" w14:textId="4A375E54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PrepaExaOralTP"/>
            <w:bookmarkEnd w:id="33"/>
          </w:p>
        </w:tc>
        <w:tc>
          <w:tcPr>
            <w:tcW w:w="3402" w:type="dxa"/>
            <w:gridSpan w:val="5"/>
            <w:vAlign w:val="bottom"/>
          </w:tcPr>
          <w:p w14:paraId="37978BB1" w14:textId="040C562D" w:rsidR="00261C9B" w:rsidRPr="00CB5AEE" w:rsidRDefault="003A2D27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="00E300AA">
              <w:rPr>
                <w:rFonts w:ascii="Arial" w:hAnsi="Arial" w:cs="Arial"/>
                <w:sz w:val="18"/>
                <w:szCs w:val="18"/>
              </w:rPr>
              <w:t>6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</w:t>
            </w:r>
            <w:r w:rsidR="00EC307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2" w14:textId="0F32C2D4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C9B" w:rsidRPr="00CB5AEE" w14:paraId="37978BB8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B4" w14:textId="77777777" w:rsidR="00261C9B" w:rsidRPr="00CB5AEE" w:rsidRDefault="00890047" w:rsidP="00B37FD9">
            <w:pPr>
              <w:rPr>
                <w:rFonts w:ascii="Arial" w:hAnsi="Arial" w:cs="Arial"/>
                <w:sz w:val="18"/>
                <w:szCs w:val="18"/>
              </w:rPr>
            </w:pPr>
            <w:bookmarkStart w:id="34" w:name="SurvHeure" w:colFirst="1" w:colLast="1"/>
            <w:bookmarkStart w:id="35" w:name="SurvCHF" w:colFirst="3" w:colLast="3"/>
            <w:bookmarkEnd w:id="31"/>
            <w:bookmarkEnd w:id="32"/>
            <w:r w:rsidRPr="00CB5AEE">
              <w:rPr>
                <w:rFonts w:ascii="Arial" w:hAnsi="Arial" w:cs="Arial"/>
                <w:sz w:val="18"/>
                <w:szCs w:val="18"/>
              </w:rPr>
              <w:t>3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 Surveillance</w:t>
            </w:r>
            <w:r w:rsidR="00AF56F4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5" w14:textId="492A97DA" w:rsidR="00261C9B" w:rsidRPr="00CB5AEE" w:rsidRDefault="00261C9B" w:rsidP="00B37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37978BB6" w14:textId="456E7582" w:rsidR="00261C9B" w:rsidRPr="00CB5AEE" w:rsidRDefault="003A2D27" w:rsidP="00CC4848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ab/>
              <w:t>1</w:t>
            </w:r>
            <w:r w:rsidR="00E300AA">
              <w:rPr>
                <w:rFonts w:ascii="Arial" w:hAnsi="Arial" w:cs="Arial"/>
                <w:sz w:val="18"/>
                <w:szCs w:val="18"/>
              </w:rPr>
              <w:t>8.</w:t>
            </w:r>
            <w:r w:rsidR="00EC307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7" w14:textId="2968EEE6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4E83" w:rsidRPr="00CB5AEE" w14:paraId="47A8F2E7" w14:textId="77777777" w:rsidTr="002C4058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021CA2D7" w14:textId="14DFBEF7" w:rsidR="00E04E83" w:rsidRPr="00CB5AEE" w:rsidRDefault="00E04E83" w:rsidP="00B37FD9">
            <w:pPr>
              <w:rPr>
                <w:rFonts w:ascii="Arial" w:hAnsi="Arial" w:cs="Arial"/>
                <w:sz w:val="18"/>
                <w:szCs w:val="18"/>
              </w:rPr>
            </w:pPr>
            <w:bookmarkStart w:id="36" w:name="CorrHeure" w:colFirst="1" w:colLast="1"/>
            <w:bookmarkStart w:id="37" w:name="CorrCHF" w:colFirst="3" w:colLast="3"/>
            <w:bookmarkEnd w:id="34"/>
            <w:bookmarkEnd w:id="35"/>
            <w:r w:rsidRPr="00CB5AEE">
              <w:rPr>
                <w:rFonts w:ascii="Arial" w:hAnsi="Arial" w:cs="Arial"/>
                <w:sz w:val="18"/>
                <w:szCs w:val="18"/>
              </w:rPr>
              <w:t>4. Corrections / séance réclamation / recours 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9FB7F2" w14:textId="02107026" w:rsidR="00E04E83" w:rsidRDefault="00E04E83" w:rsidP="00B37F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4D608E57" w14:textId="2421ADF2" w:rsidR="00E04E83" w:rsidRPr="00CB5AEE" w:rsidRDefault="00E04E83" w:rsidP="00CC4848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CB5AE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417EC5" w14:textId="39A1A3A7" w:rsidR="00E04E83" w:rsidRDefault="00E04E83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6"/>
      <w:bookmarkEnd w:id="37"/>
      <w:tr w:rsidR="0033234D" w:rsidRPr="00CB5AEE" w14:paraId="37978BC2" w14:textId="77777777" w:rsidTr="00EC307A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center"/>
          </w:tcPr>
          <w:p w14:paraId="37978BBE" w14:textId="77777777" w:rsidR="0033234D" w:rsidRPr="00CB5AEE" w:rsidRDefault="0033234D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7978BBF" w14:textId="77777777" w:rsidR="0033234D" w:rsidRPr="00CB5AEE" w:rsidRDefault="0033234D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6755306" w14:textId="7B72BF88" w:rsidR="00EC307A" w:rsidRDefault="003A2D27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point</w:t>
            </w:r>
            <w:r w:rsidR="00E300AA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="00E300AA">
              <w:rPr>
                <w:rFonts w:ascii="Arial" w:hAnsi="Arial" w:cs="Arial"/>
                <w:sz w:val="18"/>
                <w:szCs w:val="18"/>
              </w:rPr>
              <w:t xml:space="preserve"> à  </w:t>
            </w:r>
            <w:r w:rsidR="00E300AA">
              <w:rPr>
                <w:rFonts w:ascii="Arial" w:hAnsi="Arial" w:cs="Arial"/>
                <w:sz w:val="18"/>
                <w:szCs w:val="18"/>
              </w:rPr>
              <w:tab/>
            </w:r>
            <w:r w:rsidR="00EC307A" w:rsidRPr="00CB5AEE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C307A" w:rsidRPr="00CB5AEE">
              <w:rPr>
                <w:rFonts w:ascii="Arial" w:hAnsi="Arial" w:cs="Arial"/>
                <w:sz w:val="18"/>
                <w:szCs w:val="18"/>
              </w:rPr>
              <w:tab/>
            </w:r>
            <w:r w:rsidR="00EC307A">
              <w:rPr>
                <w:rFonts w:ascii="Arial" w:hAnsi="Arial" w:cs="Arial"/>
                <w:sz w:val="18"/>
                <w:szCs w:val="18"/>
              </w:rPr>
              <w:t>0.60</w:t>
            </w:r>
          </w:p>
          <w:p w14:paraId="37978BC0" w14:textId="1ABB1730" w:rsidR="00F31D7D" w:rsidRPr="00CB5AEE" w:rsidRDefault="00F31D7D" w:rsidP="00CB5AEE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CB5AEE">
              <w:rPr>
                <w:rFonts w:ascii="Arial" w:hAnsi="Arial" w:cs="Arial"/>
                <w:sz w:val="14"/>
                <w:szCs w:val="14"/>
              </w:rPr>
              <w:t>selon</w:t>
            </w:r>
            <w:proofErr w:type="gramEnd"/>
            <w:r w:rsidRPr="00CB5AEE">
              <w:rPr>
                <w:rFonts w:ascii="Arial" w:hAnsi="Arial" w:cs="Arial"/>
                <w:sz w:val="14"/>
                <w:szCs w:val="14"/>
              </w:rPr>
              <w:t xml:space="preserve"> report</w:t>
            </w:r>
            <w:r w:rsidR="008C7DD6" w:rsidRPr="00CB5AEE">
              <w:rPr>
                <w:rFonts w:ascii="Arial" w:hAnsi="Arial" w:cs="Arial"/>
                <w:sz w:val="14"/>
                <w:szCs w:val="14"/>
              </w:rPr>
              <w:t>s</w:t>
            </w:r>
            <w:r w:rsidRPr="00CB5AEE">
              <w:rPr>
                <w:rFonts w:ascii="Arial" w:hAnsi="Arial" w:cs="Arial"/>
                <w:sz w:val="14"/>
                <w:szCs w:val="14"/>
              </w:rPr>
              <w:t xml:space="preserve"> annexé</w:t>
            </w:r>
            <w:r w:rsidR="008C7DD6" w:rsidRPr="00CB5AEE">
              <w:rPr>
                <w:rFonts w:ascii="Arial" w:hAnsi="Arial" w:cs="Arial"/>
                <w:sz w:val="14"/>
                <w:szCs w:val="14"/>
              </w:rPr>
              <w:t>s</w:t>
            </w:r>
            <w:r w:rsidRPr="00CB5AE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center"/>
          </w:tcPr>
          <w:p w14:paraId="37978BC1" w14:textId="459E37AC" w:rsidR="0033234D" w:rsidRPr="00CB5AEE" w:rsidRDefault="0033234D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C9B" w:rsidRPr="00CB5AEE" w14:paraId="37978BC7" w14:textId="77777777" w:rsidTr="00EC307A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center"/>
          </w:tcPr>
          <w:p w14:paraId="37978BC3" w14:textId="77777777" w:rsidR="00261C9B" w:rsidRPr="00CB5AEE" w:rsidRDefault="00890047" w:rsidP="00B855CA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5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. Elaboration </w:t>
            </w:r>
            <w:proofErr w:type="spellStart"/>
            <w:r w:rsidR="00261C9B" w:rsidRPr="00CB5AEE">
              <w:rPr>
                <w:rFonts w:ascii="Arial" w:hAnsi="Arial" w:cs="Arial"/>
                <w:sz w:val="18"/>
                <w:szCs w:val="18"/>
              </w:rPr>
              <w:t>tâche</w:t>
            </w:r>
            <w:r w:rsidR="003A2D27"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d’examen 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78BC4" w14:textId="77777777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978BC5" w14:textId="77777777" w:rsidR="00261C9B" w:rsidRPr="00CB5AEE" w:rsidRDefault="003A2D27" w:rsidP="00CB5AEE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r</w:t>
            </w:r>
            <w:r w:rsidR="00C338B0" w:rsidRPr="00CB5AEE">
              <w:rPr>
                <w:rFonts w:ascii="Arial" w:hAnsi="Arial" w:cs="Arial"/>
                <w:sz w:val="18"/>
                <w:szCs w:val="18"/>
              </w:rPr>
              <w:t>eport</w:t>
            </w:r>
            <w:proofErr w:type="gramEnd"/>
            <w:r w:rsidR="00C338B0" w:rsidRPr="00CB5AEE">
              <w:rPr>
                <w:rFonts w:ascii="Arial" w:hAnsi="Arial" w:cs="Arial"/>
                <w:sz w:val="18"/>
                <w:szCs w:val="18"/>
              </w:rPr>
              <w:t xml:space="preserve"> selon </w:t>
            </w:r>
            <w:proofErr w:type="spellStart"/>
            <w:r w:rsidR="00890047" w:rsidRPr="00CB5AEE">
              <w:rPr>
                <w:rFonts w:ascii="Arial" w:hAnsi="Arial" w:cs="Arial"/>
                <w:sz w:val="18"/>
                <w:szCs w:val="18"/>
              </w:rPr>
              <w:t>annexe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="00890047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center"/>
          </w:tcPr>
          <w:p w14:paraId="37978BC6" w14:textId="61CA8CEF" w:rsidR="00261C9B" w:rsidRPr="00CB5AEE" w:rsidRDefault="00261C9B" w:rsidP="00B855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0C2" w:rsidRPr="00CB5AEE" w14:paraId="37978BCC" w14:textId="77777777" w:rsidTr="00EC307A">
        <w:trPr>
          <w:gridAfter w:val="1"/>
          <w:wAfter w:w="123" w:type="dxa"/>
          <w:trHeight w:val="70"/>
        </w:trPr>
        <w:tc>
          <w:tcPr>
            <w:tcW w:w="4219" w:type="dxa"/>
            <w:gridSpan w:val="4"/>
            <w:vAlign w:val="center"/>
          </w:tcPr>
          <w:p w14:paraId="37978BC8" w14:textId="77777777" w:rsidR="007710C2" w:rsidRPr="00CB5AEE" w:rsidRDefault="007710C2" w:rsidP="00B855C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78BC9" w14:textId="77777777" w:rsidR="007710C2" w:rsidRPr="00CB5AEE" w:rsidRDefault="007710C2" w:rsidP="00B855C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7978BCA" w14:textId="77777777" w:rsidR="007710C2" w:rsidRPr="00CB5AEE" w:rsidRDefault="007710C2" w:rsidP="00CB5AEE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center"/>
          </w:tcPr>
          <w:p w14:paraId="37978BCB" w14:textId="77777777" w:rsidR="007710C2" w:rsidRPr="00CB5AEE" w:rsidRDefault="007710C2" w:rsidP="00B855C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C9B" w:rsidRPr="00CB5AEE" w14:paraId="37978BD0" w14:textId="77777777" w:rsidTr="00EC307A"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</w:tcBorders>
            <w:vAlign w:val="bottom"/>
          </w:tcPr>
          <w:p w14:paraId="37978BCD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8122273" w14:textId="77777777" w:rsidR="00261C9B" w:rsidRDefault="00261C9B" w:rsidP="009B54E5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Total des prestations (</w:t>
            </w:r>
            <w:r w:rsidR="00EC307A">
              <w:rPr>
                <w:rFonts w:ascii="Arial" w:hAnsi="Arial" w:cs="Arial"/>
                <w:b/>
                <w:bCs/>
                <w:sz w:val="18"/>
                <w:szCs w:val="18"/>
              </w:rPr>
              <w:t>point 1-5</w:t>
            </w: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37978BCE" w14:textId="5D0AC42A" w:rsidR="00EC307A" w:rsidRPr="00CB5AEE" w:rsidRDefault="00EC307A" w:rsidP="009B54E5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ns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éductions AVS/AI/APG/AC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978BCF" w14:textId="088DA447" w:rsidR="00261C9B" w:rsidRPr="00CB5AEE" w:rsidRDefault="00261C9B" w:rsidP="00EC30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8" w:name="Tot1_5"/>
            <w:bookmarkEnd w:id="38"/>
          </w:p>
        </w:tc>
      </w:tr>
      <w:tr w:rsidR="00261C9B" w:rsidRPr="00CB5AEE" w14:paraId="37978BD5" w14:textId="77777777" w:rsidTr="00261943">
        <w:trPr>
          <w:gridAfter w:val="1"/>
          <w:wAfter w:w="123" w:type="dxa"/>
          <w:trHeight w:val="113"/>
        </w:trPr>
        <w:tc>
          <w:tcPr>
            <w:tcW w:w="2977" w:type="dxa"/>
            <w:gridSpan w:val="3"/>
            <w:vAlign w:val="bottom"/>
          </w:tcPr>
          <w:p w14:paraId="37978BD1" w14:textId="77777777" w:rsidR="00261C9B" w:rsidRPr="00CB5AEE" w:rsidRDefault="00261C9B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93" w:type="dxa"/>
            <w:gridSpan w:val="2"/>
            <w:tcBorders>
              <w:top w:val="double" w:sz="4" w:space="0" w:color="auto"/>
            </w:tcBorders>
            <w:vAlign w:val="bottom"/>
          </w:tcPr>
          <w:p w14:paraId="37978BD2" w14:textId="77777777" w:rsidR="00261C9B" w:rsidRPr="00CB5AEE" w:rsidRDefault="00261C9B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gridSpan w:val="5"/>
            <w:tcBorders>
              <w:top w:val="double" w:sz="4" w:space="0" w:color="auto"/>
            </w:tcBorders>
            <w:vAlign w:val="bottom"/>
          </w:tcPr>
          <w:p w14:paraId="37978BD3" w14:textId="77777777" w:rsidR="00261C9B" w:rsidRPr="00CB5AEE" w:rsidRDefault="00261C9B" w:rsidP="00CB5AEE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tcBorders>
              <w:top w:val="double" w:sz="4" w:space="0" w:color="auto"/>
            </w:tcBorders>
            <w:vAlign w:val="bottom"/>
          </w:tcPr>
          <w:p w14:paraId="37978BD4" w14:textId="77777777" w:rsidR="00261C9B" w:rsidRPr="00CB5AEE" w:rsidRDefault="00261C9B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1C9B" w:rsidRPr="00CB5AEE" w14:paraId="37978BDA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D6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39" w:name="DeplKMs" w:colFirst="1" w:colLast="1"/>
            <w:r w:rsidRPr="00CB5AEE">
              <w:rPr>
                <w:rFonts w:ascii="Arial" w:hAnsi="Arial" w:cs="Arial"/>
                <w:sz w:val="18"/>
                <w:szCs w:val="18"/>
              </w:rPr>
              <w:t>6</w:t>
            </w:r>
            <w:r w:rsidR="0033234D" w:rsidRPr="00CB5AEE">
              <w:rPr>
                <w:rFonts w:ascii="Arial" w:hAnsi="Arial" w:cs="Arial"/>
                <w:sz w:val="18"/>
                <w:szCs w:val="18"/>
              </w:rPr>
              <w:t>. Frais de déplacement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37978BD7" w14:textId="4BAB0F23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37978BD8" w14:textId="77777777" w:rsidR="00261C9B" w:rsidRPr="00CB5AEE" w:rsidRDefault="0064426B" w:rsidP="00CB5AEE">
            <w:pPr>
              <w:tabs>
                <w:tab w:val="left" w:pos="1168"/>
                <w:tab w:val="decimal" w:pos="1735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kilomètres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>0.7</w:t>
            </w:r>
            <w:r w:rsidR="006C0D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02" w:type="dxa"/>
            <w:gridSpan w:val="2"/>
            <w:tcBorders>
              <w:bottom w:val="dotted" w:sz="4" w:space="0" w:color="auto"/>
            </w:tcBorders>
            <w:vAlign w:val="bottom"/>
          </w:tcPr>
          <w:p w14:paraId="37978BD9" w14:textId="717DF785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40" w:name="DeplKMCHF"/>
            <w:bookmarkEnd w:id="40"/>
          </w:p>
        </w:tc>
      </w:tr>
      <w:tr w:rsidR="00261C9B" w:rsidRPr="00CB5AEE" w14:paraId="37978BDF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DB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41" w:name="DeplTPs" w:colFirst="1" w:colLast="1"/>
            <w:bookmarkStart w:id="42" w:name="DeplTPCHF" w:colFirst="3" w:colLast="3"/>
            <w:bookmarkEnd w:id="39"/>
            <w:r w:rsidRPr="00CB5AEE">
              <w:rPr>
                <w:rFonts w:ascii="Arial" w:hAnsi="Arial" w:cs="Arial"/>
                <w:sz w:val="18"/>
                <w:szCs w:val="18"/>
              </w:rPr>
              <w:t>7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. Frais de transport publics (joindre justificatifs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DC" w14:textId="4459B3DA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37978BDD" w14:textId="77777777" w:rsidR="00261C9B" w:rsidRPr="00CB5AEE" w:rsidRDefault="00261C9B" w:rsidP="00CB5AEE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tarif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CB5AEE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CB5AEE">
              <w:rPr>
                <w:rFonts w:ascii="Arial" w:hAnsi="Arial" w:cs="Arial"/>
                <w:sz w:val="18"/>
                <w:szCs w:val="18"/>
              </w:rPr>
              <w:t xml:space="preserve"> classe)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DE" w14:textId="10142FE4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C9B" w:rsidRPr="00CB5AEE" w14:paraId="37978BE4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E0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43" w:name="NbrRepass" w:colFirst="1" w:colLast="1"/>
            <w:bookmarkStart w:id="44" w:name="NbrRepasCHF" w:colFirst="3" w:colLast="3"/>
            <w:bookmarkEnd w:id="41"/>
            <w:bookmarkEnd w:id="42"/>
            <w:r w:rsidRPr="00CB5AEE">
              <w:rPr>
                <w:rFonts w:ascii="Arial" w:hAnsi="Arial" w:cs="Arial"/>
                <w:sz w:val="18"/>
                <w:szCs w:val="18"/>
              </w:rPr>
              <w:t>8</w:t>
            </w:r>
            <w:r w:rsidR="0095762D" w:rsidRPr="00CB5AEE">
              <w:rPr>
                <w:rFonts w:ascii="Arial" w:hAnsi="Arial" w:cs="Arial"/>
                <w:sz w:val="18"/>
                <w:szCs w:val="18"/>
              </w:rPr>
              <w:t>.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 Frais de repas (nombre de repas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1" w14:textId="7C70876F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  <w:vAlign w:val="bottom"/>
          </w:tcPr>
          <w:p w14:paraId="37978BE2" w14:textId="77777777" w:rsidR="00261C9B" w:rsidRPr="00CB5AEE" w:rsidRDefault="00261C9B" w:rsidP="00CB5AEE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repas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 xml:space="preserve"> à CHF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 23.- (forfait)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3" w14:textId="0E027A22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C9B" w:rsidRPr="00CB5AEE" w14:paraId="37978BE9" w14:textId="77777777" w:rsidTr="00F15B39">
        <w:trPr>
          <w:gridAfter w:val="1"/>
          <w:wAfter w:w="123" w:type="dxa"/>
          <w:trHeight w:val="284"/>
        </w:trPr>
        <w:tc>
          <w:tcPr>
            <w:tcW w:w="4219" w:type="dxa"/>
            <w:gridSpan w:val="4"/>
            <w:vAlign w:val="bottom"/>
          </w:tcPr>
          <w:p w14:paraId="37978BE5" w14:textId="77777777" w:rsidR="00261C9B" w:rsidRPr="00CB5AEE" w:rsidRDefault="007710C2" w:rsidP="00B51990">
            <w:pPr>
              <w:rPr>
                <w:rFonts w:ascii="Arial" w:hAnsi="Arial" w:cs="Arial"/>
                <w:sz w:val="18"/>
                <w:szCs w:val="18"/>
              </w:rPr>
            </w:pPr>
            <w:bookmarkStart w:id="45" w:name="TotDiverss" w:colFirst="1" w:colLast="1"/>
            <w:bookmarkStart w:id="46" w:name="TotDiversCHF" w:colFirst="3" w:colLast="3"/>
            <w:bookmarkEnd w:id="43"/>
            <w:bookmarkEnd w:id="44"/>
            <w:r w:rsidRPr="00CB5AEE">
              <w:rPr>
                <w:rFonts w:ascii="Arial" w:hAnsi="Arial" w:cs="Arial"/>
                <w:sz w:val="18"/>
                <w:szCs w:val="18"/>
              </w:rPr>
              <w:t>9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1712F" w:rsidRPr="00CB5AEE">
              <w:rPr>
                <w:rFonts w:ascii="Arial" w:hAnsi="Arial" w:cs="Arial"/>
                <w:sz w:val="18"/>
                <w:szCs w:val="18"/>
              </w:rPr>
              <w:t>Autres f</w:t>
            </w:r>
            <w:r w:rsidR="00261C9B" w:rsidRPr="00CB5AEE">
              <w:rPr>
                <w:rFonts w:ascii="Arial" w:hAnsi="Arial" w:cs="Arial"/>
                <w:sz w:val="18"/>
                <w:szCs w:val="18"/>
              </w:rPr>
              <w:t>rais (joindre justificatifs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6" w14:textId="2CFE260A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37978BE7" w14:textId="77777777" w:rsidR="00261C9B" w:rsidRPr="00CB5AEE" w:rsidRDefault="00261C9B" w:rsidP="00CB5AEE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copies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, mat. de bureau, etc.)</w:t>
            </w:r>
          </w:p>
        </w:tc>
        <w:tc>
          <w:tcPr>
            <w:tcW w:w="20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8" w14:textId="02D3AF8E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5"/>
      <w:bookmarkEnd w:id="46"/>
      <w:tr w:rsidR="00114E95" w:rsidRPr="00CB5AEE" w14:paraId="37978BED" w14:textId="77777777" w:rsidTr="0026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  <w:trHeight w:val="7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78BEA" w14:textId="77777777" w:rsidR="00114E95" w:rsidRPr="00CB5AEE" w:rsidRDefault="00114E95" w:rsidP="00B5199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9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978BEB" w14:textId="77777777" w:rsidR="00114E95" w:rsidRPr="00CB5AEE" w:rsidRDefault="00114E95" w:rsidP="00CB5AEE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EC" w14:textId="77777777" w:rsidR="00114E95" w:rsidRPr="00CB5AEE" w:rsidRDefault="00114E95" w:rsidP="00B5199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261C9B" w:rsidRPr="00CB5AEE" w14:paraId="37978BF1" w14:textId="77777777" w:rsidTr="0026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dxa"/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78BEE" w14:textId="77777777" w:rsidR="00261C9B" w:rsidRPr="00CB5AEE" w:rsidRDefault="00261C9B" w:rsidP="00B51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5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EF" w14:textId="77777777" w:rsidR="00261C9B" w:rsidRPr="00CB5AEE" w:rsidRDefault="00261C9B" w:rsidP="00CB5AEE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Total frais divers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F0" w14:textId="3E05E29E" w:rsidR="00261C9B" w:rsidRPr="00CB5AEE" w:rsidRDefault="00261C9B" w:rsidP="00B519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Tot6_9"/>
            <w:bookmarkEnd w:id="47"/>
          </w:p>
        </w:tc>
      </w:tr>
    </w:tbl>
    <w:p w14:paraId="37978BF2" w14:textId="77777777" w:rsidR="00181320" w:rsidRPr="00DF6C24" w:rsidRDefault="00181320" w:rsidP="00181320">
      <w:pPr>
        <w:jc w:val="both"/>
        <w:rPr>
          <w:rFonts w:ascii="Arial" w:hAnsi="Arial" w:cs="Arial"/>
          <w:sz w:val="18"/>
          <w:szCs w:val="18"/>
        </w:rPr>
      </w:pPr>
    </w:p>
    <w:p w14:paraId="37978BF3" w14:textId="77777777" w:rsidR="00AE4383" w:rsidRPr="00DF6C24" w:rsidRDefault="00AE4383" w:rsidP="00BC0479">
      <w:pPr>
        <w:jc w:val="center"/>
        <w:outlineLvl w:val="0"/>
        <w:rPr>
          <w:rFonts w:ascii="Arial" w:hAnsi="Arial" w:cs="Arial"/>
          <w:i/>
          <w:iCs/>
          <w:sz w:val="18"/>
          <w:szCs w:val="18"/>
        </w:rPr>
      </w:pPr>
      <w:r w:rsidRPr="00DF6C24">
        <w:rPr>
          <w:rFonts w:ascii="Arial" w:hAnsi="Arial" w:cs="Arial"/>
          <w:i/>
          <w:iCs/>
          <w:sz w:val="18"/>
          <w:szCs w:val="18"/>
        </w:rPr>
        <w:t xml:space="preserve">A remettre au/à la </w:t>
      </w:r>
      <w:proofErr w:type="spellStart"/>
      <w:r w:rsidRPr="00DF6C24">
        <w:rPr>
          <w:rFonts w:ascii="Arial" w:hAnsi="Arial" w:cs="Arial"/>
          <w:i/>
          <w:iCs/>
          <w:sz w:val="18"/>
          <w:szCs w:val="18"/>
        </w:rPr>
        <w:t>chef-fe</w:t>
      </w:r>
      <w:proofErr w:type="spellEnd"/>
      <w:r w:rsidRPr="00DF6C2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F6C24">
        <w:rPr>
          <w:rFonts w:ascii="Arial" w:hAnsi="Arial" w:cs="Arial"/>
          <w:i/>
          <w:iCs/>
          <w:sz w:val="18"/>
          <w:szCs w:val="18"/>
        </w:rPr>
        <w:t>expert-e</w:t>
      </w:r>
      <w:proofErr w:type="spellEnd"/>
      <w:r w:rsidRPr="00DF6C24">
        <w:rPr>
          <w:rFonts w:ascii="Arial" w:hAnsi="Arial" w:cs="Arial"/>
          <w:i/>
          <w:iCs/>
          <w:sz w:val="18"/>
          <w:szCs w:val="18"/>
        </w:rPr>
        <w:t xml:space="preserve"> </w:t>
      </w:r>
      <w:r w:rsidRPr="00DF6C24">
        <w:rPr>
          <w:rFonts w:ascii="Arial" w:hAnsi="Arial" w:cs="Arial"/>
          <w:b/>
          <w:bCs/>
          <w:i/>
          <w:iCs/>
          <w:sz w:val="18"/>
          <w:szCs w:val="18"/>
        </w:rPr>
        <w:t>pour visa</w:t>
      </w:r>
      <w:r w:rsidRPr="00DF6C24">
        <w:rPr>
          <w:rFonts w:ascii="Arial" w:hAnsi="Arial" w:cs="Arial"/>
          <w:i/>
          <w:iCs/>
          <w:sz w:val="18"/>
          <w:szCs w:val="18"/>
        </w:rPr>
        <w:t>,</w:t>
      </w:r>
      <w:r w:rsidR="00983832" w:rsidRPr="00DF6C24">
        <w:rPr>
          <w:rFonts w:ascii="Arial" w:hAnsi="Arial" w:cs="Arial"/>
          <w:i/>
          <w:iCs/>
          <w:sz w:val="18"/>
          <w:szCs w:val="18"/>
        </w:rPr>
        <w:t xml:space="preserve"> accompagné de toutes les </w:t>
      </w:r>
      <w:r w:rsidR="00181320" w:rsidRPr="00DF6C24">
        <w:rPr>
          <w:rFonts w:ascii="Arial" w:hAnsi="Arial" w:cs="Arial"/>
          <w:i/>
          <w:iCs/>
          <w:sz w:val="18"/>
          <w:szCs w:val="18"/>
        </w:rPr>
        <w:t>annexes</w:t>
      </w:r>
      <w:r w:rsidR="003A2D27" w:rsidRPr="00DF6C24">
        <w:rPr>
          <w:rFonts w:ascii="Arial" w:hAnsi="Arial" w:cs="Arial"/>
          <w:i/>
          <w:iCs/>
          <w:sz w:val="18"/>
          <w:szCs w:val="18"/>
        </w:rPr>
        <w:t>,</w:t>
      </w:r>
      <w:r w:rsidR="00181320" w:rsidRPr="00DF6C24">
        <w:rPr>
          <w:rFonts w:ascii="Arial" w:hAnsi="Arial" w:cs="Arial"/>
          <w:i/>
          <w:iCs/>
          <w:sz w:val="18"/>
          <w:szCs w:val="18"/>
        </w:rPr>
        <w:t xml:space="preserve"> </w:t>
      </w:r>
      <w:r w:rsidRPr="00DF6C24">
        <w:rPr>
          <w:rFonts w:ascii="Arial" w:hAnsi="Arial" w:cs="Arial"/>
          <w:i/>
          <w:iCs/>
          <w:sz w:val="18"/>
          <w:szCs w:val="18"/>
        </w:rPr>
        <w:t>i</w:t>
      </w:r>
      <w:r w:rsidR="00181320" w:rsidRPr="00DF6C24">
        <w:rPr>
          <w:rFonts w:ascii="Arial" w:hAnsi="Arial" w:cs="Arial"/>
          <w:i/>
          <w:iCs/>
          <w:sz w:val="18"/>
          <w:szCs w:val="18"/>
        </w:rPr>
        <w:t>mmédiatement après les examens</w:t>
      </w:r>
    </w:p>
    <w:p w14:paraId="37978BF4" w14:textId="77777777" w:rsidR="00DF6C24" w:rsidRPr="00D35714" w:rsidRDefault="00DF6C24" w:rsidP="005D53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976"/>
      </w:tblGrid>
      <w:tr w:rsidR="00AE4383" w:rsidRPr="00CB5AEE" w14:paraId="37978BF9" w14:textId="77777777" w:rsidTr="00CB5AEE">
        <w:trPr>
          <w:trHeight w:val="284"/>
        </w:trPr>
        <w:tc>
          <w:tcPr>
            <w:tcW w:w="2235" w:type="dxa"/>
            <w:vAlign w:val="bottom"/>
          </w:tcPr>
          <w:p w14:paraId="37978BF5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37978BF6" w14:textId="2D296B47" w:rsidR="00AE4383" w:rsidRPr="00CB5AEE" w:rsidRDefault="001E7B2F" w:rsidP="00F43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ATE 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1E1">
              <w:rPr>
                <w:rFonts w:ascii="Arial" w:hAnsi="Arial" w:cs="Arial"/>
                <w:noProof/>
                <w:sz w:val="18"/>
                <w:szCs w:val="18"/>
              </w:rPr>
              <w:t>09/05/202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37978BF7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a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chef-fe</w:t>
            </w:r>
            <w:proofErr w:type="spellEnd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expert-e</w:t>
            </w:r>
            <w:proofErr w:type="spellEnd"/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37978BF8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383" w:rsidRPr="00CB5AEE" w14:paraId="37978BFE" w14:textId="77777777" w:rsidTr="002C4058">
        <w:trPr>
          <w:trHeight w:val="265"/>
        </w:trPr>
        <w:tc>
          <w:tcPr>
            <w:tcW w:w="2235" w:type="dxa"/>
            <w:vAlign w:val="bottom"/>
          </w:tcPr>
          <w:p w14:paraId="37978BFA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206ECE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FB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7978BFC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="00C10894" w:rsidRPr="00CB5AEE">
              <w:rPr>
                <w:rFonts w:ascii="Arial" w:hAnsi="Arial" w:cs="Arial"/>
                <w:sz w:val="18"/>
                <w:szCs w:val="18"/>
              </w:rPr>
              <w:t>domaine Formation :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FD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978BFF" w14:textId="77777777" w:rsidR="001C13DE" w:rsidRPr="00DF6C24" w:rsidRDefault="001C13DE" w:rsidP="00F871A9">
      <w:pPr>
        <w:rPr>
          <w:sz w:val="18"/>
          <w:szCs w:val="18"/>
        </w:rPr>
      </w:pPr>
    </w:p>
    <w:sectPr w:rsidR="001C13DE" w:rsidRPr="00DF6C24" w:rsidSect="0019459C">
      <w:footerReference w:type="default" r:id="rId11"/>
      <w:pgSz w:w="11907" w:h="16840"/>
      <w:pgMar w:top="567" w:right="709" w:bottom="142" w:left="99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5D8F" w14:textId="77777777" w:rsidR="0019459C" w:rsidRPr="004B3615" w:rsidRDefault="0019459C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endnote>
  <w:endnote w:type="continuationSeparator" w:id="0">
    <w:p w14:paraId="49FF2419" w14:textId="77777777" w:rsidR="0019459C" w:rsidRPr="004B3615" w:rsidRDefault="0019459C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endnote>
  <w:endnote w:type="continuationNotice" w:id="1">
    <w:p w14:paraId="37E87FD7" w14:textId="77777777" w:rsidR="0019459C" w:rsidRDefault="0019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8C08" w14:textId="77777777" w:rsidR="00FF151D" w:rsidRPr="00AE1F01" w:rsidRDefault="00FF151D" w:rsidP="00337D1A">
    <w:pPr>
      <w:pStyle w:val="01KopfzeileFusszeile"/>
      <w:rPr>
        <w:lang w:val="fr-FR"/>
      </w:rPr>
    </w:pPr>
    <w:r w:rsidRPr="00AE1F01">
      <w:rPr>
        <w:lang w:val="fr-FR"/>
      </w:rPr>
      <w:t>—</w:t>
    </w:r>
  </w:p>
  <w:p w14:paraId="52875961" w14:textId="77777777" w:rsidR="00F15B39" w:rsidRDefault="00F15B39" w:rsidP="00F15B39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Direction de l’économie, de l’emploi et de la formation professionnelle </w:t>
    </w:r>
    <w:r>
      <w:rPr>
        <w:rFonts w:ascii="Arial" w:hAnsi="Arial" w:cs="Arial"/>
        <w:b/>
        <w:bCs/>
        <w:sz w:val="16"/>
        <w:szCs w:val="16"/>
        <w:lang w:val="fr-FR"/>
      </w:rPr>
      <w:t>DEEF</w:t>
    </w:r>
  </w:p>
  <w:p w14:paraId="37978C0A" w14:textId="23195B2D" w:rsidR="00FF151D" w:rsidRPr="00F15B39" w:rsidRDefault="00F15B39" w:rsidP="00F15B39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Volkswirtschafts- und Berufsbildungsdirektion </w:t>
    </w:r>
    <w:r>
      <w:rPr>
        <w:rFonts w:ascii="Arial" w:hAnsi="Arial" w:cs="Arial"/>
        <w:b/>
        <w:bCs/>
        <w:sz w:val="16"/>
        <w:szCs w:val="16"/>
        <w:lang w:val="de-CH"/>
      </w:rPr>
      <w:t>VW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2A0A" w14:textId="77777777" w:rsidR="0019459C" w:rsidRPr="004B3615" w:rsidRDefault="0019459C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footnote>
  <w:footnote w:type="continuationSeparator" w:id="0">
    <w:p w14:paraId="22FE1819" w14:textId="77777777" w:rsidR="0019459C" w:rsidRPr="004B3615" w:rsidRDefault="0019459C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footnote>
  <w:footnote w:type="continuationNotice" w:id="1">
    <w:p w14:paraId="5EF7CB4D" w14:textId="77777777" w:rsidR="0019459C" w:rsidRDefault="001945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FE"/>
    <w:rsid w:val="00003902"/>
    <w:rsid w:val="00006ECA"/>
    <w:rsid w:val="00013F83"/>
    <w:rsid w:val="00020E67"/>
    <w:rsid w:val="00022212"/>
    <w:rsid w:val="000224AC"/>
    <w:rsid w:val="00034F49"/>
    <w:rsid w:val="0004084B"/>
    <w:rsid w:val="0004301E"/>
    <w:rsid w:val="00043FD0"/>
    <w:rsid w:val="000461E5"/>
    <w:rsid w:val="00052BB5"/>
    <w:rsid w:val="0005317A"/>
    <w:rsid w:val="00053BAB"/>
    <w:rsid w:val="00057219"/>
    <w:rsid w:val="000609DB"/>
    <w:rsid w:val="0006584C"/>
    <w:rsid w:val="000776AC"/>
    <w:rsid w:val="000871DD"/>
    <w:rsid w:val="00091690"/>
    <w:rsid w:val="0009652C"/>
    <w:rsid w:val="00096D22"/>
    <w:rsid w:val="000A0F4C"/>
    <w:rsid w:val="000A2656"/>
    <w:rsid w:val="000A3F35"/>
    <w:rsid w:val="000A524E"/>
    <w:rsid w:val="000C2EC7"/>
    <w:rsid w:val="000C634C"/>
    <w:rsid w:val="000C7524"/>
    <w:rsid w:val="000E1496"/>
    <w:rsid w:val="000E3232"/>
    <w:rsid w:val="000E4DEC"/>
    <w:rsid w:val="000F1DA0"/>
    <w:rsid w:val="000F3E65"/>
    <w:rsid w:val="000F5C46"/>
    <w:rsid w:val="001015BB"/>
    <w:rsid w:val="00104497"/>
    <w:rsid w:val="0010723A"/>
    <w:rsid w:val="00111405"/>
    <w:rsid w:val="00114E95"/>
    <w:rsid w:val="00121D82"/>
    <w:rsid w:val="00121F03"/>
    <w:rsid w:val="001229D7"/>
    <w:rsid w:val="00130BF7"/>
    <w:rsid w:val="001403E0"/>
    <w:rsid w:val="001522E4"/>
    <w:rsid w:val="00155B5A"/>
    <w:rsid w:val="00156DBB"/>
    <w:rsid w:val="001572B4"/>
    <w:rsid w:val="001604F6"/>
    <w:rsid w:val="00173FB6"/>
    <w:rsid w:val="00181320"/>
    <w:rsid w:val="00184E24"/>
    <w:rsid w:val="0019459C"/>
    <w:rsid w:val="001A0D4C"/>
    <w:rsid w:val="001A198C"/>
    <w:rsid w:val="001A7654"/>
    <w:rsid w:val="001A7C85"/>
    <w:rsid w:val="001B7173"/>
    <w:rsid w:val="001C13DE"/>
    <w:rsid w:val="001C1ECB"/>
    <w:rsid w:val="001D5862"/>
    <w:rsid w:val="001D6E33"/>
    <w:rsid w:val="001E7B2F"/>
    <w:rsid w:val="001F21AA"/>
    <w:rsid w:val="00200766"/>
    <w:rsid w:val="00206ECE"/>
    <w:rsid w:val="00213E9D"/>
    <w:rsid w:val="002232AD"/>
    <w:rsid w:val="00230DCC"/>
    <w:rsid w:val="00233547"/>
    <w:rsid w:val="0024066F"/>
    <w:rsid w:val="00246810"/>
    <w:rsid w:val="002500BD"/>
    <w:rsid w:val="00253BFD"/>
    <w:rsid w:val="002540F4"/>
    <w:rsid w:val="00254D9F"/>
    <w:rsid w:val="002610F8"/>
    <w:rsid w:val="00261943"/>
    <w:rsid w:val="00261C9B"/>
    <w:rsid w:val="00264D53"/>
    <w:rsid w:val="00266398"/>
    <w:rsid w:val="00270759"/>
    <w:rsid w:val="00270A3E"/>
    <w:rsid w:val="002730CA"/>
    <w:rsid w:val="002869C2"/>
    <w:rsid w:val="00291F59"/>
    <w:rsid w:val="00293243"/>
    <w:rsid w:val="00295844"/>
    <w:rsid w:val="002A13FE"/>
    <w:rsid w:val="002B2F53"/>
    <w:rsid w:val="002B66E2"/>
    <w:rsid w:val="002C4058"/>
    <w:rsid w:val="002C6424"/>
    <w:rsid w:val="002D368C"/>
    <w:rsid w:val="002D7171"/>
    <w:rsid w:val="002D7DF0"/>
    <w:rsid w:val="002E01EE"/>
    <w:rsid w:val="002E02C6"/>
    <w:rsid w:val="002E331A"/>
    <w:rsid w:val="002E5971"/>
    <w:rsid w:val="002F66B6"/>
    <w:rsid w:val="002F6B6D"/>
    <w:rsid w:val="00302718"/>
    <w:rsid w:val="00306F65"/>
    <w:rsid w:val="003070A8"/>
    <w:rsid w:val="00320A19"/>
    <w:rsid w:val="003220B2"/>
    <w:rsid w:val="00332143"/>
    <w:rsid w:val="0033234D"/>
    <w:rsid w:val="003325CF"/>
    <w:rsid w:val="00337D1A"/>
    <w:rsid w:val="00342140"/>
    <w:rsid w:val="003464ED"/>
    <w:rsid w:val="00350F30"/>
    <w:rsid w:val="00353D4D"/>
    <w:rsid w:val="00353FB4"/>
    <w:rsid w:val="00355C2C"/>
    <w:rsid w:val="00363A3F"/>
    <w:rsid w:val="00373EF9"/>
    <w:rsid w:val="00377421"/>
    <w:rsid w:val="00380949"/>
    <w:rsid w:val="00383B7E"/>
    <w:rsid w:val="00384B7D"/>
    <w:rsid w:val="003903B4"/>
    <w:rsid w:val="0039148E"/>
    <w:rsid w:val="003A2D27"/>
    <w:rsid w:val="003B41F1"/>
    <w:rsid w:val="003B64B1"/>
    <w:rsid w:val="003B6E15"/>
    <w:rsid w:val="003B7217"/>
    <w:rsid w:val="003C044F"/>
    <w:rsid w:val="003C2F13"/>
    <w:rsid w:val="003C3903"/>
    <w:rsid w:val="003D1304"/>
    <w:rsid w:val="003D236B"/>
    <w:rsid w:val="003D68CF"/>
    <w:rsid w:val="003E1845"/>
    <w:rsid w:val="003E6B89"/>
    <w:rsid w:val="00400941"/>
    <w:rsid w:val="00416B1C"/>
    <w:rsid w:val="004178E1"/>
    <w:rsid w:val="00421435"/>
    <w:rsid w:val="0042346E"/>
    <w:rsid w:val="00424098"/>
    <w:rsid w:val="004302FA"/>
    <w:rsid w:val="00432430"/>
    <w:rsid w:val="00433E81"/>
    <w:rsid w:val="00437674"/>
    <w:rsid w:val="004459B6"/>
    <w:rsid w:val="00447DE4"/>
    <w:rsid w:val="00451976"/>
    <w:rsid w:val="00486F9D"/>
    <w:rsid w:val="00487154"/>
    <w:rsid w:val="004872DA"/>
    <w:rsid w:val="00490410"/>
    <w:rsid w:val="004A3426"/>
    <w:rsid w:val="004A47F2"/>
    <w:rsid w:val="004A79F2"/>
    <w:rsid w:val="004B3615"/>
    <w:rsid w:val="004B3920"/>
    <w:rsid w:val="004B535A"/>
    <w:rsid w:val="004B59B8"/>
    <w:rsid w:val="004D749E"/>
    <w:rsid w:val="004D7EAE"/>
    <w:rsid w:val="004E01B0"/>
    <w:rsid w:val="004E7E08"/>
    <w:rsid w:val="004F5250"/>
    <w:rsid w:val="004F7D16"/>
    <w:rsid w:val="004F7D75"/>
    <w:rsid w:val="005010CA"/>
    <w:rsid w:val="005027C3"/>
    <w:rsid w:val="0050430B"/>
    <w:rsid w:val="005076BB"/>
    <w:rsid w:val="005126B1"/>
    <w:rsid w:val="00514394"/>
    <w:rsid w:val="0052114F"/>
    <w:rsid w:val="00525021"/>
    <w:rsid w:val="0055163C"/>
    <w:rsid w:val="00555442"/>
    <w:rsid w:val="005609F8"/>
    <w:rsid w:val="00564107"/>
    <w:rsid w:val="00566DAE"/>
    <w:rsid w:val="005769BE"/>
    <w:rsid w:val="00576F4C"/>
    <w:rsid w:val="00583D28"/>
    <w:rsid w:val="0059497C"/>
    <w:rsid w:val="005950DC"/>
    <w:rsid w:val="00597051"/>
    <w:rsid w:val="00597542"/>
    <w:rsid w:val="00597743"/>
    <w:rsid w:val="00597E4B"/>
    <w:rsid w:val="005A4A4E"/>
    <w:rsid w:val="005B11C3"/>
    <w:rsid w:val="005B3787"/>
    <w:rsid w:val="005B59DF"/>
    <w:rsid w:val="005B7CF1"/>
    <w:rsid w:val="005C00E9"/>
    <w:rsid w:val="005C354B"/>
    <w:rsid w:val="005C5D7E"/>
    <w:rsid w:val="005D53A0"/>
    <w:rsid w:val="005D6374"/>
    <w:rsid w:val="005E350E"/>
    <w:rsid w:val="005E4729"/>
    <w:rsid w:val="0060608D"/>
    <w:rsid w:val="006065B8"/>
    <w:rsid w:val="00610697"/>
    <w:rsid w:val="00613DAB"/>
    <w:rsid w:val="00616D31"/>
    <w:rsid w:val="006305C7"/>
    <w:rsid w:val="00632115"/>
    <w:rsid w:val="00633C33"/>
    <w:rsid w:val="00634588"/>
    <w:rsid w:val="006372F9"/>
    <w:rsid w:val="00642AA8"/>
    <w:rsid w:val="00642FF3"/>
    <w:rsid w:val="0064426B"/>
    <w:rsid w:val="006740CC"/>
    <w:rsid w:val="0067598C"/>
    <w:rsid w:val="00677A12"/>
    <w:rsid w:val="00682EDB"/>
    <w:rsid w:val="00684687"/>
    <w:rsid w:val="006959F3"/>
    <w:rsid w:val="006A3377"/>
    <w:rsid w:val="006B2915"/>
    <w:rsid w:val="006C0D90"/>
    <w:rsid w:val="006C1712"/>
    <w:rsid w:val="006C1957"/>
    <w:rsid w:val="006C2A40"/>
    <w:rsid w:val="006C49B5"/>
    <w:rsid w:val="006E11BA"/>
    <w:rsid w:val="006E7885"/>
    <w:rsid w:val="006F138C"/>
    <w:rsid w:val="006F575C"/>
    <w:rsid w:val="006F66F3"/>
    <w:rsid w:val="00701E0A"/>
    <w:rsid w:val="00704EAF"/>
    <w:rsid w:val="0070713D"/>
    <w:rsid w:val="007103F8"/>
    <w:rsid w:val="00713B9B"/>
    <w:rsid w:val="00715CE9"/>
    <w:rsid w:val="00716627"/>
    <w:rsid w:val="00740077"/>
    <w:rsid w:val="00741BE7"/>
    <w:rsid w:val="00744EDD"/>
    <w:rsid w:val="00754CBD"/>
    <w:rsid w:val="00762592"/>
    <w:rsid w:val="007710C2"/>
    <w:rsid w:val="0077115F"/>
    <w:rsid w:val="007751DF"/>
    <w:rsid w:val="00782713"/>
    <w:rsid w:val="00784871"/>
    <w:rsid w:val="0078487A"/>
    <w:rsid w:val="00794848"/>
    <w:rsid w:val="00795F1B"/>
    <w:rsid w:val="007A3013"/>
    <w:rsid w:val="007A4FB1"/>
    <w:rsid w:val="007A63E7"/>
    <w:rsid w:val="007A6808"/>
    <w:rsid w:val="007A6CC2"/>
    <w:rsid w:val="007C298F"/>
    <w:rsid w:val="007C66A2"/>
    <w:rsid w:val="007C67FC"/>
    <w:rsid w:val="007D16DC"/>
    <w:rsid w:val="007D4C96"/>
    <w:rsid w:val="007D4E69"/>
    <w:rsid w:val="007D7706"/>
    <w:rsid w:val="007E3537"/>
    <w:rsid w:val="007F2104"/>
    <w:rsid w:val="007F33B9"/>
    <w:rsid w:val="007F4316"/>
    <w:rsid w:val="00804226"/>
    <w:rsid w:val="00811038"/>
    <w:rsid w:val="008122C8"/>
    <w:rsid w:val="00812E8E"/>
    <w:rsid w:val="00814FB7"/>
    <w:rsid w:val="00825CA5"/>
    <w:rsid w:val="008315F2"/>
    <w:rsid w:val="00832015"/>
    <w:rsid w:val="00833183"/>
    <w:rsid w:val="00847678"/>
    <w:rsid w:val="00854FEC"/>
    <w:rsid w:val="008604E9"/>
    <w:rsid w:val="00873883"/>
    <w:rsid w:val="00874604"/>
    <w:rsid w:val="008827C2"/>
    <w:rsid w:val="00890047"/>
    <w:rsid w:val="008918DD"/>
    <w:rsid w:val="008939A9"/>
    <w:rsid w:val="00895E29"/>
    <w:rsid w:val="0089607B"/>
    <w:rsid w:val="00896E8B"/>
    <w:rsid w:val="008A0F38"/>
    <w:rsid w:val="008A10F8"/>
    <w:rsid w:val="008A1D38"/>
    <w:rsid w:val="008A2734"/>
    <w:rsid w:val="008B6F4F"/>
    <w:rsid w:val="008C7283"/>
    <w:rsid w:val="008C7DD6"/>
    <w:rsid w:val="008D59EA"/>
    <w:rsid w:val="008E352B"/>
    <w:rsid w:val="008F0570"/>
    <w:rsid w:val="008F09DB"/>
    <w:rsid w:val="00900ADE"/>
    <w:rsid w:val="00903346"/>
    <w:rsid w:val="0090542F"/>
    <w:rsid w:val="00910EC7"/>
    <w:rsid w:val="0091426A"/>
    <w:rsid w:val="00917330"/>
    <w:rsid w:val="00922231"/>
    <w:rsid w:val="0092785C"/>
    <w:rsid w:val="0093420E"/>
    <w:rsid w:val="00936C06"/>
    <w:rsid w:val="00937BF3"/>
    <w:rsid w:val="00940F24"/>
    <w:rsid w:val="009419F4"/>
    <w:rsid w:val="00941CD5"/>
    <w:rsid w:val="00942968"/>
    <w:rsid w:val="00942D25"/>
    <w:rsid w:val="00943307"/>
    <w:rsid w:val="00943D82"/>
    <w:rsid w:val="009533D9"/>
    <w:rsid w:val="009535B2"/>
    <w:rsid w:val="0095762D"/>
    <w:rsid w:val="00957DFF"/>
    <w:rsid w:val="00973029"/>
    <w:rsid w:val="00973BD0"/>
    <w:rsid w:val="00973D77"/>
    <w:rsid w:val="00981524"/>
    <w:rsid w:val="00983832"/>
    <w:rsid w:val="00985C08"/>
    <w:rsid w:val="009942C4"/>
    <w:rsid w:val="00995924"/>
    <w:rsid w:val="00997E5E"/>
    <w:rsid w:val="00997F31"/>
    <w:rsid w:val="009A0FC3"/>
    <w:rsid w:val="009A25C3"/>
    <w:rsid w:val="009B33A1"/>
    <w:rsid w:val="009B54E5"/>
    <w:rsid w:val="009B7A13"/>
    <w:rsid w:val="009C15FB"/>
    <w:rsid w:val="009D1450"/>
    <w:rsid w:val="009D26AC"/>
    <w:rsid w:val="009D48E3"/>
    <w:rsid w:val="009D5CB5"/>
    <w:rsid w:val="009E0116"/>
    <w:rsid w:val="009E6CD6"/>
    <w:rsid w:val="009F227D"/>
    <w:rsid w:val="009F6E67"/>
    <w:rsid w:val="00A04276"/>
    <w:rsid w:val="00A12B29"/>
    <w:rsid w:val="00A15E2C"/>
    <w:rsid w:val="00A15F20"/>
    <w:rsid w:val="00A20BE0"/>
    <w:rsid w:val="00A21D0A"/>
    <w:rsid w:val="00A346D2"/>
    <w:rsid w:val="00A37C1A"/>
    <w:rsid w:val="00A464DE"/>
    <w:rsid w:val="00A5244C"/>
    <w:rsid w:val="00A54687"/>
    <w:rsid w:val="00A54E56"/>
    <w:rsid w:val="00A6310B"/>
    <w:rsid w:val="00A63CCC"/>
    <w:rsid w:val="00A650AD"/>
    <w:rsid w:val="00A66835"/>
    <w:rsid w:val="00A74B31"/>
    <w:rsid w:val="00A77B0F"/>
    <w:rsid w:val="00A877CE"/>
    <w:rsid w:val="00A92B1D"/>
    <w:rsid w:val="00A9387B"/>
    <w:rsid w:val="00AA4882"/>
    <w:rsid w:val="00AA5F1A"/>
    <w:rsid w:val="00AA7511"/>
    <w:rsid w:val="00AB6E9A"/>
    <w:rsid w:val="00AC2A16"/>
    <w:rsid w:val="00AC3F4E"/>
    <w:rsid w:val="00AC4494"/>
    <w:rsid w:val="00AD5562"/>
    <w:rsid w:val="00AD5ED7"/>
    <w:rsid w:val="00AE08FE"/>
    <w:rsid w:val="00AE3F10"/>
    <w:rsid w:val="00AE4383"/>
    <w:rsid w:val="00AE4721"/>
    <w:rsid w:val="00AE58F6"/>
    <w:rsid w:val="00AF56F4"/>
    <w:rsid w:val="00AF7E5E"/>
    <w:rsid w:val="00B0675D"/>
    <w:rsid w:val="00B10375"/>
    <w:rsid w:val="00B11634"/>
    <w:rsid w:val="00B22E19"/>
    <w:rsid w:val="00B22F84"/>
    <w:rsid w:val="00B2673E"/>
    <w:rsid w:val="00B277A9"/>
    <w:rsid w:val="00B3045A"/>
    <w:rsid w:val="00B311E1"/>
    <w:rsid w:val="00B3252D"/>
    <w:rsid w:val="00B378B6"/>
    <w:rsid w:val="00B37FD9"/>
    <w:rsid w:val="00B401F7"/>
    <w:rsid w:val="00B46391"/>
    <w:rsid w:val="00B51990"/>
    <w:rsid w:val="00B531B0"/>
    <w:rsid w:val="00B67C0E"/>
    <w:rsid w:val="00B72B12"/>
    <w:rsid w:val="00B75C3A"/>
    <w:rsid w:val="00B82D12"/>
    <w:rsid w:val="00B850AF"/>
    <w:rsid w:val="00B855CA"/>
    <w:rsid w:val="00B86AA3"/>
    <w:rsid w:val="00B8782F"/>
    <w:rsid w:val="00B93B23"/>
    <w:rsid w:val="00BA0D27"/>
    <w:rsid w:val="00BA2B5F"/>
    <w:rsid w:val="00BB3C31"/>
    <w:rsid w:val="00BB61D8"/>
    <w:rsid w:val="00BC0479"/>
    <w:rsid w:val="00BD46E2"/>
    <w:rsid w:val="00BE06D4"/>
    <w:rsid w:val="00BE0C35"/>
    <w:rsid w:val="00BE1760"/>
    <w:rsid w:val="00BF66EA"/>
    <w:rsid w:val="00BF7141"/>
    <w:rsid w:val="00C103A8"/>
    <w:rsid w:val="00C10894"/>
    <w:rsid w:val="00C179EF"/>
    <w:rsid w:val="00C20550"/>
    <w:rsid w:val="00C20BCF"/>
    <w:rsid w:val="00C22D02"/>
    <w:rsid w:val="00C30912"/>
    <w:rsid w:val="00C32A95"/>
    <w:rsid w:val="00C338B0"/>
    <w:rsid w:val="00C518F9"/>
    <w:rsid w:val="00C53187"/>
    <w:rsid w:val="00C56F00"/>
    <w:rsid w:val="00C7133A"/>
    <w:rsid w:val="00C71E13"/>
    <w:rsid w:val="00C7515F"/>
    <w:rsid w:val="00C807C1"/>
    <w:rsid w:val="00C81ECF"/>
    <w:rsid w:val="00C92B75"/>
    <w:rsid w:val="00C972A8"/>
    <w:rsid w:val="00CA1098"/>
    <w:rsid w:val="00CA3568"/>
    <w:rsid w:val="00CB06D5"/>
    <w:rsid w:val="00CB5AEE"/>
    <w:rsid w:val="00CC0A78"/>
    <w:rsid w:val="00CC1D70"/>
    <w:rsid w:val="00CC2A20"/>
    <w:rsid w:val="00CC3294"/>
    <w:rsid w:val="00CC4848"/>
    <w:rsid w:val="00CC4BA5"/>
    <w:rsid w:val="00CD745B"/>
    <w:rsid w:val="00CE05D0"/>
    <w:rsid w:val="00CE1BC7"/>
    <w:rsid w:val="00CE3502"/>
    <w:rsid w:val="00CE4555"/>
    <w:rsid w:val="00CE590A"/>
    <w:rsid w:val="00CE7075"/>
    <w:rsid w:val="00CE75AE"/>
    <w:rsid w:val="00CF0F1C"/>
    <w:rsid w:val="00CF1B31"/>
    <w:rsid w:val="00CF40C8"/>
    <w:rsid w:val="00CF5D3E"/>
    <w:rsid w:val="00CF5D45"/>
    <w:rsid w:val="00D01B06"/>
    <w:rsid w:val="00D02C04"/>
    <w:rsid w:val="00D0317F"/>
    <w:rsid w:val="00D051E3"/>
    <w:rsid w:val="00D055E5"/>
    <w:rsid w:val="00D05927"/>
    <w:rsid w:val="00D112C3"/>
    <w:rsid w:val="00D133F7"/>
    <w:rsid w:val="00D14034"/>
    <w:rsid w:val="00D15A12"/>
    <w:rsid w:val="00D20E78"/>
    <w:rsid w:val="00D30D3C"/>
    <w:rsid w:val="00D35714"/>
    <w:rsid w:val="00D36388"/>
    <w:rsid w:val="00D40AA3"/>
    <w:rsid w:val="00D467F4"/>
    <w:rsid w:val="00D52B51"/>
    <w:rsid w:val="00D62474"/>
    <w:rsid w:val="00D62DE4"/>
    <w:rsid w:val="00D65250"/>
    <w:rsid w:val="00D73DEA"/>
    <w:rsid w:val="00D83E29"/>
    <w:rsid w:val="00DA10FF"/>
    <w:rsid w:val="00DA306F"/>
    <w:rsid w:val="00DB4211"/>
    <w:rsid w:val="00DB5101"/>
    <w:rsid w:val="00DC0E66"/>
    <w:rsid w:val="00DC144E"/>
    <w:rsid w:val="00DD04C2"/>
    <w:rsid w:val="00DD2292"/>
    <w:rsid w:val="00DD4FD6"/>
    <w:rsid w:val="00DD7FCB"/>
    <w:rsid w:val="00DE0E4A"/>
    <w:rsid w:val="00DE11CB"/>
    <w:rsid w:val="00DE6EE0"/>
    <w:rsid w:val="00DF4DEF"/>
    <w:rsid w:val="00DF65EA"/>
    <w:rsid w:val="00DF6C24"/>
    <w:rsid w:val="00DF6FF8"/>
    <w:rsid w:val="00DF775A"/>
    <w:rsid w:val="00E00C88"/>
    <w:rsid w:val="00E04E83"/>
    <w:rsid w:val="00E10407"/>
    <w:rsid w:val="00E1184A"/>
    <w:rsid w:val="00E11CE2"/>
    <w:rsid w:val="00E1712F"/>
    <w:rsid w:val="00E20E97"/>
    <w:rsid w:val="00E24D14"/>
    <w:rsid w:val="00E300AA"/>
    <w:rsid w:val="00E34171"/>
    <w:rsid w:val="00E416BA"/>
    <w:rsid w:val="00E45A9B"/>
    <w:rsid w:val="00E513ED"/>
    <w:rsid w:val="00E514BA"/>
    <w:rsid w:val="00E5446C"/>
    <w:rsid w:val="00E57277"/>
    <w:rsid w:val="00E60307"/>
    <w:rsid w:val="00E650B0"/>
    <w:rsid w:val="00E717A6"/>
    <w:rsid w:val="00E82788"/>
    <w:rsid w:val="00E828AB"/>
    <w:rsid w:val="00E92D9F"/>
    <w:rsid w:val="00EA60C7"/>
    <w:rsid w:val="00EA7638"/>
    <w:rsid w:val="00EB2C5B"/>
    <w:rsid w:val="00EB3DB7"/>
    <w:rsid w:val="00EB507C"/>
    <w:rsid w:val="00EB750E"/>
    <w:rsid w:val="00EC2FE1"/>
    <w:rsid w:val="00EC307A"/>
    <w:rsid w:val="00EC4E9E"/>
    <w:rsid w:val="00EC636F"/>
    <w:rsid w:val="00ED1ADA"/>
    <w:rsid w:val="00ED539C"/>
    <w:rsid w:val="00ED6DE5"/>
    <w:rsid w:val="00EE0147"/>
    <w:rsid w:val="00EE03A9"/>
    <w:rsid w:val="00EF020C"/>
    <w:rsid w:val="00EF0CBC"/>
    <w:rsid w:val="00F02DB8"/>
    <w:rsid w:val="00F066E6"/>
    <w:rsid w:val="00F12EC6"/>
    <w:rsid w:val="00F15B39"/>
    <w:rsid w:val="00F1608C"/>
    <w:rsid w:val="00F2293F"/>
    <w:rsid w:val="00F23D04"/>
    <w:rsid w:val="00F274D8"/>
    <w:rsid w:val="00F30EB7"/>
    <w:rsid w:val="00F31D7D"/>
    <w:rsid w:val="00F336E0"/>
    <w:rsid w:val="00F33FCB"/>
    <w:rsid w:val="00F34F19"/>
    <w:rsid w:val="00F401DC"/>
    <w:rsid w:val="00F41ACC"/>
    <w:rsid w:val="00F4338C"/>
    <w:rsid w:val="00F434A1"/>
    <w:rsid w:val="00F44498"/>
    <w:rsid w:val="00F55D7C"/>
    <w:rsid w:val="00F5713E"/>
    <w:rsid w:val="00F608DE"/>
    <w:rsid w:val="00F63EFE"/>
    <w:rsid w:val="00F6473A"/>
    <w:rsid w:val="00F67DB9"/>
    <w:rsid w:val="00F70357"/>
    <w:rsid w:val="00F72B01"/>
    <w:rsid w:val="00F73A3D"/>
    <w:rsid w:val="00F744FD"/>
    <w:rsid w:val="00F76D16"/>
    <w:rsid w:val="00F77169"/>
    <w:rsid w:val="00F803F4"/>
    <w:rsid w:val="00F82B2A"/>
    <w:rsid w:val="00F871A9"/>
    <w:rsid w:val="00F90E8B"/>
    <w:rsid w:val="00FB1A5D"/>
    <w:rsid w:val="00FB5854"/>
    <w:rsid w:val="00FB6EED"/>
    <w:rsid w:val="00FD0000"/>
    <w:rsid w:val="00FD07D9"/>
    <w:rsid w:val="00FD1DB3"/>
    <w:rsid w:val="00FD7BFF"/>
    <w:rsid w:val="00FF0E6B"/>
    <w:rsid w:val="00FF13FD"/>
    <w:rsid w:val="00FF151D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978B3F"/>
  <w15:docId w15:val="{2E2E3F72-DF2B-4ECC-9590-9FB4AE3A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1)" w:eastAsia="Times New Roman" w:hAnsi="CG Times (W1)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B5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5CB5"/>
    <w:pPr>
      <w:tabs>
        <w:tab w:val="center" w:pos="4252"/>
        <w:tab w:val="right" w:pos="8504"/>
      </w:tabs>
    </w:pPr>
  </w:style>
  <w:style w:type="table" w:styleId="Grilledutableau">
    <w:name w:val="Table Grid"/>
    <w:basedOn w:val="TableauNormal"/>
    <w:rsid w:val="0021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85C08"/>
    <w:rPr>
      <w:color w:val="0000FF"/>
      <w:u w:val="single"/>
    </w:rPr>
  </w:style>
  <w:style w:type="paragraph" w:styleId="Pieddepage">
    <w:name w:val="footer"/>
    <w:basedOn w:val="Normal"/>
    <w:rsid w:val="00246810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BC04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C0479"/>
    <w:rPr>
      <w:rFonts w:ascii="Tahoma" w:hAnsi="Tahoma" w:cs="Tahoma"/>
      <w:sz w:val="16"/>
      <w:szCs w:val="16"/>
      <w:lang w:val="fr-FR" w:eastAsia="fr-FR"/>
    </w:rPr>
  </w:style>
  <w:style w:type="paragraph" w:styleId="TM1">
    <w:name w:val="toc 1"/>
    <w:basedOn w:val="Normal"/>
    <w:next w:val="Normal"/>
    <w:autoRedefine/>
    <w:rsid w:val="00337D1A"/>
    <w:pPr>
      <w:spacing w:after="180" w:line="260" w:lineRule="exact"/>
    </w:pPr>
    <w:rPr>
      <w:rFonts w:ascii="Times New Roman" w:hAnsi="Times New Roman"/>
      <w:szCs w:val="24"/>
      <w:lang w:val="de-CH"/>
    </w:rPr>
  </w:style>
  <w:style w:type="paragraph" w:customStyle="1" w:styleId="01KopfzeileFusszeile">
    <w:name w:val="01_Kopfzeile_Fusszeile"/>
    <w:qFormat/>
    <w:rsid w:val="00337D1A"/>
    <w:pPr>
      <w:spacing w:line="220" w:lineRule="exact"/>
    </w:pPr>
    <w:rPr>
      <w:rFonts w:ascii="Arial" w:hAnsi="Arial"/>
      <w:sz w:val="16"/>
      <w:szCs w:val="24"/>
      <w:lang w:val="de-CH" w:eastAsia="fr-FR"/>
    </w:rPr>
  </w:style>
  <w:style w:type="paragraph" w:styleId="NormalWeb">
    <w:name w:val="Normal (Web)"/>
    <w:basedOn w:val="Normal"/>
    <w:uiPriority w:val="99"/>
    <w:unhideWhenUsed/>
    <w:rsid w:val="00F15B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Qualité" ma:contentTypeID="0x010100ABC92DF9DD56B24FBDDDD6D98056830200C420C936B13CC341A880AF8D0E49FB9C" ma:contentTypeVersion="18" ma:contentTypeDescription="" ma:contentTypeScope="" ma:versionID="08a4060374f6e081c6c327adc473a775">
  <xsd:schema xmlns:xsd="http://www.w3.org/2001/XMLSchema" xmlns:xs="http://www.w3.org/2001/XMLSchema" xmlns:p="http://schemas.microsoft.com/office/2006/metadata/properties" xmlns:ns2="21aa11d3-5d10-44f2-a4c5-6acb5ec8937b" targetNamespace="http://schemas.microsoft.com/office/2006/metadata/properties" ma:root="true" ma:fieldsID="324b6056bc34d8a2721ed98f9501cb27" ns2:_="">
    <xsd:import namespace="21aa11d3-5d10-44f2-a4c5-6acb5ec8937b"/>
    <xsd:element name="properties">
      <xsd:complexType>
        <xsd:sequence>
          <xsd:element name="documentManagement">
            <xsd:complexType>
              <xsd:all>
                <xsd:element ref="ns2:Type_x0020_de_x0020_document"/>
                <xsd:element ref="ns2:Entité"/>
                <xsd:element ref="ns2:Langues" minOccurs="0"/>
                <xsd:element ref="ns2:ndf2c296a8dd42d182caa84bf054a087" minOccurs="0"/>
                <xsd:element ref="ns2:TaxCatchAll" minOccurs="0"/>
                <xsd:element ref="ns2:TaxCatchAllLabel" minOccurs="0"/>
                <xsd:element ref="ns2:af4cc5665bba4bae9bb8c5e466cb28e3" minOccurs="0"/>
                <xsd:element ref="ns2:m67f2792f09243ca805588877a7548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11d3-5d10-44f2-a4c5-6acb5ec8937b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ma:displayName="Type de document" ma:format="Dropdown" ma:internalName="Type_x0020_de_x0020_document">
      <xsd:simpleType>
        <xsd:restriction base="dms:Choice">
          <xsd:enumeration value="ACR - Accusé de réception"/>
          <xsd:enumeration value="CC - Cachier des charges"/>
          <xsd:enumeration value="CONT - Contrat"/>
          <xsd:enumeration value="CONV - Convention"/>
          <xsd:enumeration value="CVT - Convocation"/>
          <xsd:enumeration value="CORT - Correspondance type"/>
          <xsd:enumeration value="CV - Curriculum vitae"/>
          <xsd:enumeration value="DEC - Décision"/>
          <xsd:enumeration value="DIR - Directive"/>
          <xsd:enumeration value="DIR-X - Directive externe"/>
          <xsd:enumeration value="FO - Formulaire"/>
          <xsd:enumeration value="FO-X - Formulaire externe"/>
          <xsd:enumeration value="GUI - Guide"/>
          <xsd:enumeration value="IT - Instruction de travail"/>
          <xsd:enumeration value="IMG - Image / Exemple"/>
          <xsd:enumeration value="INFO- Information"/>
          <xsd:enumeration value="INV - Invitation"/>
          <xsd:enumeration value="LIS - Liste"/>
          <xsd:enumeration value="LIS-X - Liste externe"/>
          <xsd:enumeration value="L - LOI"/>
          <xsd:enumeration value="MMAP - Mind map"/>
          <xsd:enumeration value="MO - Modèle"/>
          <xsd:enumeration value="O - Ordonnance"/>
          <xsd:enumeration value="PLAN - Plan"/>
          <xsd:enumeration value="PRE - Présentation"/>
          <xsd:enumeration value="R - Règlement"/>
          <xsd:enumeration value="TAB - Tableau"/>
          <xsd:enumeration value="WF - Workflow"/>
        </xsd:restriction>
      </xsd:simpleType>
    </xsd:element>
    <xsd:element name="Entité" ma:index="9" ma:displayName="Entité" ma:format="Dropdown" ma:internalName="Entit_x00e9_" ma:readOnly="false">
      <xsd:simpleType>
        <xsd:restriction base="dms:Choice">
          <xsd:enumeration value="Tous"/>
          <xsd:enumeration value="SFP"/>
          <xsd:enumeration value="EMF"/>
          <xsd:enumeration value="EPAC"/>
          <xsd:enumeration value="CPI"/>
          <xsd:enumeration value="EPAI"/>
          <xsd:enumeration value="EPC"/>
          <xsd:enumeration value="ESSG"/>
          <xsd:enumeration value="EIKON"/>
        </xsd:restriction>
      </xsd:simpleType>
    </xsd:element>
    <xsd:element name="Langues" ma:index="10" nillable="true" ma:displayName="Langues" ma:default="FR" ma:format="Dropdown" ma:internalName="Langues">
      <xsd:simpleType>
        <xsd:restriction base="dms:Choice">
          <xsd:enumeration value="FR"/>
          <xsd:enumeration value="DE"/>
          <xsd:enumeration value="FR-DE"/>
        </xsd:restriction>
      </xsd:simpleType>
    </xsd:element>
    <xsd:element name="ndf2c296a8dd42d182caa84bf054a087" ma:index="11" ma:taxonomy="true" ma:internalName="ndf2c296a8dd42d182caa84bf054a087" ma:taxonomyFieldName="M_x00e9_gaprocessus" ma:displayName="Mégaprocessus" ma:indexed="true" ma:default="" ma:fieldId="{7df2c296-a8dd-42d1-82ca-a84bf054a087}" ma:sspId="f6d3ee4d-7f66-4b39-aef5-1fbd3ebb4f39" ma:termSetId="c21c6126-944c-43f0-ae5e-6d9c1dac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127f37-2867-4c6b-9329-0ab8fee57c01}" ma:internalName="TaxCatchAll" ma:showField="CatchAllData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127f37-2867-4c6b-9329-0ab8fee57c01}" ma:internalName="TaxCatchAllLabel" ma:readOnly="true" ma:showField="CatchAllDataLabel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cc5665bba4bae9bb8c5e466cb28e3" ma:index="15" ma:taxonomy="true" ma:internalName="af4cc5665bba4bae9bb8c5e466cb28e3" ma:taxonomyFieldName="Processus" ma:displayName="Processus" ma:default="" ma:fieldId="{af4cc566-5bba-4bae-9bb8-c5e466cb28e3}" ma:sspId="f6d3ee4d-7f66-4b39-aef5-1fbd3ebb4f39" ma:termSetId="8f68dbc6-2d56-44ae-b79b-edca79367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7f2792f09243ca805588877a7548f0" ma:index="17" nillable="true" ma:taxonomy="true" ma:internalName="m67f2792f09243ca805588877a7548f0" ma:taxonomyFieldName="Activit_x00e9_s" ma:displayName="Activités" ma:default="" ma:fieldId="{667f2792-f092-43ca-8055-88877a7548f0}" ma:sspId="f6d3ee4d-7f66-4b39-aef5-1fbd3ebb4f39" ma:termSetId="e7a875f0-acdd-4194-bc24-1ff2b9b48d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ntité xmlns="21aa11d3-5d10-44f2-a4c5-6acb5ec8937b">SFP</Entité>
    <Langues xmlns="21aa11d3-5d10-44f2-a4c5-6acb5ec8937b">FR</Langues>
    <Type_x0020_de_x0020_document xmlns="21aa11d3-5d10-44f2-a4c5-6acb5ec8937b">FO - Formulaire</Type_x0020_de_x0020_document>
    <m67f2792f09243ca805588877a7548f0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.4 Experts</TermName>
          <TermId xmlns="http://schemas.microsoft.com/office/infopath/2007/PartnerControls">c2793d81-685c-4f45-8b5a-6eb82c1fad86</TermId>
        </TermInfo>
      </Terms>
    </m67f2792f09243ca805588877a7548f0>
    <af4cc5665bba4bae9bb8c5e466cb28e3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 Procédure de qualification</TermName>
          <TermId xmlns="http://schemas.microsoft.com/office/infopath/2007/PartnerControls">d18f0c34-7873-4ae6-83e4-f0a985bf14d1</TermId>
        </TermInfo>
      </Terms>
    </af4cc5665bba4bae9bb8c5e466cb28e3>
    <TaxCatchAll xmlns="21aa11d3-5d10-44f2-a4c5-6acb5ec8937b">
      <Value>69</Value>
      <Value>68</Value>
      <Value>7</Value>
    </TaxCatchAll>
    <ndf2c296a8dd42d182caa84bf054a087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 Gestion - Formation</TermName>
          <TermId xmlns="http://schemas.microsoft.com/office/infopath/2007/PartnerControls">689cde7e-cbad-4034-8025-1a5f14a93265</TermId>
        </TermInfo>
      </Terms>
    </ndf2c296a8dd42d182caa84bf054a087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5FB12-2337-49B9-8AD8-E62A82BF3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8F404-5732-4442-9369-475B786C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11d3-5d10-44f2-a4c5-6acb5ec8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CF2D4-5FE5-4439-B982-7D6F109B5B87}">
  <ds:schemaRefs>
    <ds:schemaRef ds:uri="http://schemas.microsoft.com/office/2006/metadata/properties"/>
    <ds:schemaRef ds:uri="21aa11d3-5d10-44f2-a4c5-6acb5ec8937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83B34-0523-4527-8CD2-7D9BDD2BE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-6-4 FO_Facture_Examen_FR sans champs fusionV1</vt:lpstr>
    </vt:vector>
  </TitlesOfParts>
  <Company>SF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-4 FO_Facture_Examen_FR sans champs fusionV1</dc:title>
  <dc:subject>Rétribution pour prestations dans le cadre d'un examen</dc:subject>
  <dc:creator>Jemmely Yannick</dc:creator>
  <cp:keywords/>
  <cp:lastModifiedBy>Jérôme Caloz</cp:lastModifiedBy>
  <cp:revision>32</cp:revision>
  <cp:lastPrinted>2024-05-04T17:42:00Z</cp:lastPrinted>
  <dcterms:created xsi:type="dcterms:W3CDTF">2024-05-04T15:14:00Z</dcterms:created>
  <dcterms:modified xsi:type="dcterms:W3CDTF">2024-05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92DF9DD56B24FBDDDD6D98056830200C420C936B13CC341A880AF8D0E49FB9C</vt:lpwstr>
  </property>
  <property fmtid="{D5CDD505-2E9C-101B-9397-08002B2CF9AE}" pid="3" name="Processus">
    <vt:lpwstr>68;#5.6 Procédure de qualification|d18f0c34-7873-4ae6-83e4-f0a985bf14d1</vt:lpwstr>
  </property>
  <property fmtid="{D5CDD505-2E9C-101B-9397-08002B2CF9AE}" pid="4" name="Activités">
    <vt:lpwstr>69;#5.6.4 Experts|c2793d81-685c-4f45-8b5a-6eb82c1fad86</vt:lpwstr>
  </property>
  <property fmtid="{D5CDD505-2E9C-101B-9397-08002B2CF9AE}" pid="5" name="Mégaprocessus">
    <vt:lpwstr>7;#5. Gestion - Formation|689cde7e-cbad-4034-8025-1a5f14a93265</vt:lpwstr>
  </property>
</Properties>
</file>